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B6" w:rsidRDefault="00F545C3" w:rsidP="008747B6">
      <w:pPr>
        <w:pStyle w:val="Heading2"/>
        <w:tabs>
          <w:tab w:val="left" w:pos="720"/>
          <w:tab w:val="left" w:pos="1080"/>
        </w:tabs>
        <w:jc w:val="center"/>
      </w:pPr>
      <w:r>
        <w:t xml:space="preserve">EDUCATIONAL EXPERIENCE AFFILIATION </w:t>
      </w:r>
      <w:r w:rsidRPr="00EB3059">
        <w:t xml:space="preserve">AGREEMENT </w:t>
      </w:r>
    </w:p>
    <w:p w:rsidR="001959A0" w:rsidRPr="00EB3059" w:rsidRDefault="001669EB" w:rsidP="008747B6">
      <w:pPr>
        <w:pStyle w:val="Heading2"/>
        <w:tabs>
          <w:tab w:val="left" w:pos="720"/>
          <w:tab w:val="left" w:pos="1080"/>
        </w:tabs>
        <w:jc w:val="center"/>
      </w:pPr>
      <w:r>
        <w:fldChar w:fldCharType="begin">
          <w:ffData>
            <w:name w:val="Text11"/>
            <w:enabled/>
            <w:calcOnExit w:val="0"/>
            <w:textInput>
              <w:default w:val="IRBNet Number"/>
            </w:textInput>
          </w:ffData>
        </w:fldChar>
      </w:r>
      <w:bookmarkStart w:id="0" w:name="Text11"/>
      <w:r>
        <w:instrText xml:space="preserve"> FORMTEXT </w:instrText>
      </w:r>
      <w:r>
        <w:fldChar w:fldCharType="separate"/>
      </w:r>
      <w:r>
        <w:rPr>
          <w:noProof/>
        </w:rPr>
        <w:t>IRBNet Number</w:t>
      </w:r>
      <w:r>
        <w:fldChar w:fldCharType="end"/>
      </w:r>
      <w:bookmarkEnd w:id="0"/>
    </w:p>
    <w:p w:rsidR="00F545C3" w:rsidRPr="00EB3059" w:rsidRDefault="00F545C3" w:rsidP="00D34F75">
      <w:pPr>
        <w:pStyle w:val="NormalWeb"/>
      </w:pPr>
      <w:r w:rsidRPr="00EB3059">
        <w:t>THIS AGREEMENT</w:t>
      </w:r>
      <w:r w:rsidR="00954527">
        <w:t xml:space="preserve">, effective the </w:t>
      </w:r>
      <w:r w:rsidR="00371B85">
        <w:rPr>
          <w:u w:val="single"/>
        </w:rPr>
        <w:fldChar w:fldCharType="begin">
          <w:ffData>
            <w:name w:val="Text9"/>
            <w:enabled/>
            <w:calcOnExit w:val="0"/>
            <w:textInput>
              <w:default w:val="1st Day of (Month), (Year)"/>
            </w:textInput>
          </w:ffData>
        </w:fldChar>
      </w:r>
      <w:bookmarkStart w:id="1" w:name="Text9"/>
      <w:r w:rsidR="00371B85">
        <w:rPr>
          <w:u w:val="single"/>
        </w:rPr>
        <w:instrText xml:space="preserve"> FORMTEXT </w:instrText>
      </w:r>
      <w:r w:rsidR="00371B85">
        <w:rPr>
          <w:u w:val="single"/>
        </w:rPr>
      </w:r>
      <w:r w:rsidR="00371B85">
        <w:rPr>
          <w:u w:val="single"/>
        </w:rPr>
        <w:fldChar w:fldCharType="separate"/>
      </w:r>
      <w:r w:rsidR="00371B85">
        <w:rPr>
          <w:noProof/>
          <w:u w:val="single"/>
        </w:rPr>
        <w:t>1st Day of (Month), (Year)</w:t>
      </w:r>
      <w:r w:rsidR="00371B85">
        <w:rPr>
          <w:u w:val="single"/>
        </w:rPr>
        <w:fldChar w:fldCharType="end"/>
      </w:r>
      <w:bookmarkEnd w:id="1"/>
      <w:r w:rsidR="00AD5470" w:rsidRPr="00EB3059">
        <w:t xml:space="preserve"> </w:t>
      </w:r>
      <w:r w:rsidRPr="00EB3059">
        <w:t xml:space="preserve">is between The University of Texas </w:t>
      </w:r>
      <w:r w:rsidR="008073B1" w:rsidRPr="00EB3059">
        <w:t>at El Paso</w:t>
      </w:r>
      <w:r w:rsidRPr="00EB3059">
        <w:t>, ("University"), a component institution of The University of Texas System, ("System"), and</w:t>
      </w:r>
      <w:r w:rsidR="00012332">
        <w:t xml:space="preserve"> </w:t>
      </w:r>
      <w:bookmarkStart w:id="2" w:name="Text3"/>
      <w:r w:rsidR="0074317A">
        <w:rPr>
          <w:u w:val="single"/>
        </w:rPr>
        <w:fldChar w:fldCharType="begin">
          <w:ffData>
            <w:name w:val="Text3"/>
            <w:enabled/>
            <w:calcOnExit w:val="0"/>
            <w:textInput>
              <w:default w:val="(Facility Name)"/>
            </w:textInput>
          </w:ffData>
        </w:fldChar>
      </w:r>
      <w:r w:rsidR="00012332">
        <w:rPr>
          <w:u w:val="single"/>
        </w:rPr>
        <w:instrText xml:space="preserve"> FORMTEXT </w:instrText>
      </w:r>
      <w:r w:rsidR="0074317A">
        <w:rPr>
          <w:u w:val="single"/>
        </w:rPr>
      </w:r>
      <w:r w:rsidR="0074317A">
        <w:rPr>
          <w:u w:val="single"/>
        </w:rPr>
        <w:fldChar w:fldCharType="separate"/>
      </w:r>
      <w:r w:rsidR="00135167">
        <w:rPr>
          <w:u w:val="single"/>
        </w:rPr>
        <w:t>Facility Name</w:t>
      </w:r>
      <w:r w:rsidR="0074317A">
        <w:rPr>
          <w:u w:val="single"/>
        </w:rPr>
        <w:fldChar w:fldCharType="end"/>
      </w:r>
      <w:bookmarkEnd w:id="2"/>
      <w:r w:rsidR="00012332">
        <w:t xml:space="preserve"> </w:t>
      </w:r>
      <w:r w:rsidR="00EB3059">
        <w:t xml:space="preserve">("Facility"), an </w:t>
      </w:r>
      <w:r w:rsidR="00724E02" w:rsidRPr="00EB3059">
        <w:t>o</w:t>
      </w:r>
      <w:r w:rsidR="005F5E08" w:rsidRPr="00EB3059">
        <w:t xml:space="preserve">rganization </w:t>
      </w:r>
      <w:r w:rsidRPr="00EB3059">
        <w:t>having its principal office at</w:t>
      </w:r>
      <w:r w:rsidR="00012332">
        <w:t xml:space="preserve"> </w:t>
      </w:r>
      <w:bookmarkStart w:id="3" w:name="Text4"/>
      <w:r w:rsidR="0074317A">
        <w:rPr>
          <w:u w:val="single"/>
        </w:rPr>
        <w:fldChar w:fldCharType="begin">
          <w:ffData>
            <w:name w:val="Text4"/>
            <w:enabled/>
            <w:calcOnExit w:val="0"/>
            <w:textInput>
              <w:default w:val="(Address)"/>
            </w:textInput>
          </w:ffData>
        </w:fldChar>
      </w:r>
      <w:r w:rsidR="00AD68C0">
        <w:rPr>
          <w:u w:val="single"/>
        </w:rPr>
        <w:instrText xml:space="preserve"> FORMTEXT </w:instrText>
      </w:r>
      <w:r w:rsidR="0074317A">
        <w:rPr>
          <w:u w:val="single"/>
        </w:rPr>
      </w:r>
      <w:r w:rsidR="0074317A">
        <w:rPr>
          <w:u w:val="single"/>
        </w:rPr>
        <w:fldChar w:fldCharType="separate"/>
      </w:r>
      <w:r w:rsidR="00135167">
        <w:rPr>
          <w:u w:val="single"/>
        </w:rPr>
        <w:t>Address, City, State and Zip Code</w:t>
      </w:r>
      <w:r w:rsidR="0074317A">
        <w:rPr>
          <w:u w:val="single"/>
        </w:rPr>
        <w:fldChar w:fldCharType="end"/>
      </w:r>
      <w:bookmarkEnd w:id="3"/>
      <w:r w:rsidR="00724E02" w:rsidRPr="00EB3059">
        <w:t>.</w:t>
      </w:r>
    </w:p>
    <w:p w:rsidR="00F545C3" w:rsidRPr="00EB3059" w:rsidRDefault="00F545C3" w:rsidP="00724E02">
      <w:pPr>
        <w:pStyle w:val="NormalWeb"/>
        <w:tabs>
          <w:tab w:val="left" w:pos="6840"/>
          <w:tab w:val="left" w:pos="8460"/>
        </w:tabs>
      </w:pPr>
      <w:r w:rsidRPr="00EB3059">
        <w:t>WHEREAS, Facility operates facilit</w:t>
      </w:r>
      <w:r w:rsidR="008E1020" w:rsidRPr="00EB3059">
        <w:t>ies located in the City of</w:t>
      </w:r>
      <w:r w:rsidR="00AD68C0">
        <w:t xml:space="preserve"> </w:t>
      </w:r>
      <w:bookmarkStart w:id="4" w:name="Text5"/>
      <w:r w:rsidR="0074317A">
        <w:rPr>
          <w:u w:val="single"/>
        </w:rPr>
        <w:fldChar w:fldCharType="begin">
          <w:ffData>
            <w:name w:val="Text5"/>
            <w:enabled/>
            <w:calcOnExit w:val="0"/>
            <w:textInput>
              <w:default w:val="(City)"/>
            </w:textInput>
          </w:ffData>
        </w:fldChar>
      </w:r>
      <w:r w:rsidR="00AD68C0">
        <w:rPr>
          <w:u w:val="single"/>
        </w:rPr>
        <w:instrText xml:space="preserve"> FORMTEXT </w:instrText>
      </w:r>
      <w:r w:rsidR="0074317A">
        <w:rPr>
          <w:u w:val="single"/>
        </w:rPr>
      </w:r>
      <w:r w:rsidR="0074317A">
        <w:rPr>
          <w:u w:val="single"/>
        </w:rPr>
        <w:fldChar w:fldCharType="separate"/>
      </w:r>
      <w:r w:rsidR="00135167">
        <w:rPr>
          <w:u w:val="single"/>
        </w:rPr>
        <w:t>City</w:t>
      </w:r>
      <w:r w:rsidR="0074317A">
        <w:rPr>
          <w:u w:val="single"/>
        </w:rPr>
        <w:fldChar w:fldCharType="end"/>
      </w:r>
      <w:bookmarkEnd w:id="4"/>
      <w:r w:rsidR="008E1020" w:rsidRPr="00EB3059">
        <w:t>, State of</w:t>
      </w:r>
      <w:r w:rsidR="00AD68C0">
        <w:t xml:space="preserve"> </w:t>
      </w:r>
      <w:bookmarkStart w:id="5" w:name="Text6"/>
      <w:r w:rsidR="0074317A">
        <w:rPr>
          <w:u w:val="single"/>
        </w:rPr>
        <w:fldChar w:fldCharType="begin">
          <w:ffData>
            <w:name w:val="Text6"/>
            <w:enabled/>
            <w:calcOnExit w:val="0"/>
            <w:textInput>
              <w:default w:val="(State)"/>
            </w:textInput>
          </w:ffData>
        </w:fldChar>
      </w:r>
      <w:r w:rsidR="00AD68C0">
        <w:rPr>
          <w:u w:val="single"/>
        </w:rPr>
        <w:instrText xml:space="preserve"> FORMTEXT </w:instrText>
      </w:r>
      <w:r w:rsidR="0074317A">
        <w:rPr>
          <w:u w:val="single"/>
        </w:rPr>
      </w:r>
      <w:r w:rsidR="0074317A">
        <w:rPr>
          <w:u w:val="single"/>
        </w:rPr>
        <w:fldChar w:fldCharType="separate"/>
      </w:r>
      <w:r w:rsidR="00135167">
        <w:rPr>
          <w:u w:val="single"/>
        </w:rPr>
        <w:t>State</w:t>
      </w:r>
      <w:r w:rsidR="0074317A">
        <w:rPr>
          <w:u w:val="single"/>
        </w:rPr>
        <w:fldChar w:fldCharType="end"/>
      </w:r>
      <w:bookmarkEnd w:id="5"/>
      <w:r w:rsidR="00AD68C0">
        <w:t xml:space="preserve"> </w:t>
      </w:r>
      <w:r w:rsidRPr="00EB3059">
        <w:t xml:space="preserve">and therein provides </w:t>
      </w:r>
      <w:r w:rsidR="008E1020" w:rsidRPr="00EB3059">
        <w:t>academic program</w:t>
      </w:r>
      <w:r w:rsidRPr="00EB3059">
        <w:t xml:space="preserve"> services; </w:t>
      </w:r>
    </w:p>
    <w:p w:rsidR="00F545C3" w:rsidRPr="00EB3059" w:rsidRDefault="00F545C3" w:rsidP="00D34F75">
      <w:pPr>
        <w:pStyle w:val="NormalWeb"/>
      </w:pPr>
      <w:r w:rsidRPr="00EB3059">
        <w:t xml:space="preserve">WHEREAS, University provides academic courses with respect to and periodically desires to provide students in such courses with educational experience by utilizing appropriate facilities and personnel of third parties ("Program"); and </w:t>
      </w:r>
    </w:p>
    <w:p w:rsidR="00F545C3" w:rsidRPr="000B0300" w:rsidRDefault="00F545C3" w:rsidP="00D34F75">
      <w:pPr>
        <w:pStyle w:val="NormalWeb"/>
      </w:pPr>
      <w:r w:rsidRPr="00EB3059">
        <w:t>WHEREAS, Facility desires to cooperate</w:t>
      </w:r>
      <w:r w:rsidRPr="000B0300">
        <w:t xml:space="preserve"> with University to establish and implement from time to time one or more Programs involving the students and personnel of University and the facilities and personnel of Facility. </w:t>
      </w:r>
    </w:p>
    <w:p w:rsidR="00F545C3" w:rsidRDefault="00F545C3" w:rsidP="00D34F75">
      <w:pPr>
        <w:pStyle w:val="NormalWeb"/>
      </w:pPr>
      <w:r w:rsidRPr="000B0300">
        <w:t>NOW, THEREFORE, in consideration of the mutual promises herein, University and Facility agree that any Program</w:t>
      </w:r>
      <w:r>
        <w:t xml:space="preserve"> established and implemented by Facility and University during the term of this Agreement shall be covered by and subject to the following terms and conditions: </w:t>
      </w:r>
    </w:p>
    <w:p w:rsidR="00F545C3" w:rsidRDefault="00F545C3" w:rsidP="00D34F75">
      <w:pPr>
        <w:pStyle w:val="NormalWeb"/>
      </w:pPr>
      <w:r>
        <w:t xml:space="preserve">1. </w:t>
      </w:r>
      <w:r>
        <w:rPr>
          <w:rStyle w:val="Strong"/>
        </w:rPr>
        <w:t>Program Agreement</w:t>
      </w:r>
      <w:r>
        <w:t>: To become effective, all agreements with respect to a Program ("Program Agreement") shall be reduced to writing, executed by authorized representatives of Facility and University.</w:t>
      </w:r>
    </w:p>
    <w:p w:rsidR="00F545C3" w:rsidRDefault="00F545C3" w:rsidP="00D34F75">
      <w:pPr>
        <w:pStyle w:val="NormalWeb"/>
      </w:pPr>
      <w:r>
        <w:t xml:space="preserve">2. </w:t>
      </w:r>
      <w:r>
        <w:rPr>
          <w:rStyle w:val="Strong"/>
        </w:rPr>
        <w:t>Conflict</w:t>
      </w:r>
      <w:r>
        <w:t xml:space="preserve">: In the event of conflict between the text of Program Agreement and the text </w:t>
      </w:r>
      <w:proofErr w:type="gramStart"/>
      <w:r>
        <w:t>of</w:t>
      </w:r>
      <w:proofErr w:type="gramEnd"/>
      <w:r>
        <w:t xml:space="preserve"> this Agreement, this Agreement shall govern. </w:t>
      </w:r>
    </w:p>
    <w:p w:rsidR="00F545C3" w:rsidRDefault="00F545C3" w:rsidP="00D34F75">
      <w:pPr>
        <w:pStyle w:val="NormalWeb"/>
      </w:pPr>
      <w:r>
        <w:t xml:space="preserve">3. </w:t>
      </w:r>
      <w:r>
        <w:rPr>
          <w:rStyle w:val="Strong"/>
        </w:rPr>
        <w:t>Amendment of Program Agreement</w:t>
      </w:r>
      <w:r>
        <w:t>: No amendment to a Program Agreement shall be effective unless reduced to writing, executed by the authorized representatives of Facility and University.</w:t>
      </w:r>
    </w:p>
    <w:p w:rsidR="00F545C3" w:rsidRDefault="00F545C3" w:rsidP="00D34F75">
      <w:pPr>
        <w:pStyle w:val="NormalWeb"/>
      </w:pPr>
      <w:r>
        <w:t xml:space="preserve">4. </w:t>
      </w:r>
      <w:r>
        <w:rPr>
          <w:rStyle w:val="Strong"/>
        </w:rPr>
        <w:t>Responsibility of Facility</w:t>
      </w:r>
      <w:r>
        <w:t xml:space="preserve">: Except for acts to be performed by University pursuant to the provisions of this Agreement, Facility will furnish the premises, personnel, services, and all other items necessary for the educational experience specified in the Program Agreement. In connection with such Program, Facility will: </w:t>
      </w:r>
    </w:p>
    <w:p w:rsidR="00F545C3" w:rsidRDefault="00F545C3" w:rsidP="00D34F75">
      <w:pPr>
        <w:pStyle w:val="NormalWeb"/>
      </w:pPr>
      <w:r>
        <w:t xml:space="preserve">(a) comply with all applicable federal, state, and municipal laws, ordinances, rules, and regulations; comply with all applicable requirements of any accreditation authority; and certify such compliance upon request by University; </w:t>
      </w:r>
    </w:p>
    <w:p w:rsidR="00F545C3" w:rsidRDefault="00F545C3" w:rsidP="00D34F75">
      <w:pPr>
        <w:pStyle w:val="NormalWeb"/>
      </w:pPr>
      <w:r>
        <w:lastRenderedPageBreak/>
        <w:t xml:space="preserve">(b) </w:t>
      </w:r>
      <w:proofErr w:type="gramStart"/>
      <w:r>
        <w:t>permit</w:t>
      </w:r>
      <w:proofErr w:type="gramEnd"/>
      <w:r>
        <w:t xml:space="preserve"> the authority responsible for accreditation of University's curriculum to inspect the facilities, services, and other items provided by Facility for purposes of the educational experience; and </w:t>
      </w:r>
    </w:p>
    <w:p w:rsidR="00F545C3" w:rsidRDefault="00F545C3" w:rsidP="00D34F75">
      <w:pPr>
        <w:pStyle w:val="NormalWeb"/>
      </w:pPr>
      <w:r>
        <w:t xml:space="preserve">(c) </w:t>
      </w:r>
      <w:proofErr w:type="gramStart"/>
      <w:r>
        <w:t>appoint</w:t>
      </w:r>
      <w:proofErr w:type="gramEnd"/>
      <w:r>
        <w:t xml:space="preserve"> a person to serve for Facility as liaison ("Facility Liaison") by the following procedure: </w:t>
      </w:r>
    </w:p>
    <w:p w:rsidR="00F545C3" w:rsidRDefault="008E1020" w:rsidP="003A7FE7">
      <w:pPr>
        <w:pStyle w:val="NormalWeb"/>
        <w:tabs>
          <w:tab w:val="left" w:pos="720"/>
          <w:tab w:val="left" w:pos="1080"/>
        </w:tabs>
        <w:spacing w:before="0" w:beforeAutospacing="0" w:after="0" w:afterAutospacing="0"/>
      </w:pPr>
      <w:r>
        <w:tab/>
      </w:r>
      <w:r w:rsidR="00F545C3">
        <w:t xml:space="preserve">1. </w:t>
      </w:r>
      <w:r>
        <w:tab/>
      </w:r>
      <w:r w:rsidR="00F545C3">
        <w:t xml:space="preserve">Facility shall submit to University the name and professional and academic </w:t>
      </w:r>
      <w:r>
        <w:t xml:space="preserve">     </w:t>
      </w:r>
      <w:r>
        <w:tab/>
      </w:r>
      <w:r>
        <w:tab/>
      </w:r>
      <w:r w:rsidR="00F545C3">
        <w:t xml:space="preserve">credentials of the person proposed as Facility Liaison in writing at least thirty </w:t>
      </w:r>
      <w:r>
        <w:tab/>
      </w:r>
      <w:r>
        <w:tab/>
      </w:r>
      <w:r>
        <w:tab/>
      </w:r>
      <w:r w:rsidR="00F545C3">
        <w:t xml:space="preserve">(30) days prior to the date the appointment is to become effective; </w:t>
      </w:r>
    </w:p>
    <w:p w:rsidR="00F545C3" w:rsidRDefault="00F545C3" w:rsidP="003A7FE7">
      <w:pPr>
        <w:pStyle w:val="NormalWeb"/>
        <w:tabs>
          <w:tab w:val="left" w:pos="720"/>
          <w:tab w:val="left" w:pos="1080"/>
        </w:tabs>
        <w:spacing w:before="0" w:beforeAutospacing="0" w:after="0" w:afterAutospacing="0"/>
        <w:ind w:left="360" w:firstLine="360"/>
      </w:pPr>
      <w:r>
        <w:t xml:space="preserve">2. </w:t>
      </w:r>
      <w:r w:rsidR="008E1020">
        <w:tab/>
      </w:r>
      <w:r>
        <w:t xml:space="preserve">University shall notify Facility of University's approval or disapproval of such </w:t>
      </w:r>
      <w:r w:rsidR="008E1020">
        <w:tab/>
      </w:r>
      <w:r w:rsidR="008E1020">
        <w:tab/>
      </w:r>
      <w:r>
        <w:t xml:space="preserve">person within ten (10) days after receipt of such notice; </w:t>
      </w:r>
    </w:p>
    <w:p w:rsidR="00F545C3" w:rsidRDefault="00F545C3" w:rsidP="003A7FE7">
      <w:pPr>
        <w:pStyle w:val="NormalWeb"/>
        <w:tabs>
          <w:tab w:val="left" w:pos="720"/>
          <w:tab w:val="left" w:pos="1080"/>
        </w:tabs>
        <w:spacing w:before="0" w:beforeAutospacing="0" w:after="0" w:afterAutospacing="0"/>
        <w:ind w:left="360" w:firstLine="360"/>
      </w:pPr>
      <w:r>
        <w:t xml:space="preserve">3. </w:t>
      </w:r>
      <w:r w:rsidR="008E1020">
        <w:tab/>
      </w:r>
      <w:r>
        <w:t xml:space="preserve">No person shall act as Facility Liaison without the prior written approval of </w:t>
      </w:r>
      <w:r w:rsidR="008E1020">
        <w:tab/>
      </w:r>
      <w:r w:rsidR="008E1020">
        <w:tab/>
      </w:r>
      <w:r w:rsidR="008E1020">
        <w:tab/>
      </w:r>
      <w:r>
        <w:t xml:space="preserve">University; </w:t>
      </w:r>
    </w:p>
    <w:p w:rsidR="00F545C3" w:rsidRDefault="00F545C3" w:rsidP="003A7FE7">
      <w:pPr>
        <w:pStyle w:val="NormalWeb"/>
        <w:tabs>
          <w:tab w:val="left" w:pos="720"/>
          <w:tab w:val="left" w:pos="1080"/>
        </w:tabs>
        <w:spacing w:before="0" w:beforeAutospacing="0" w:after="0" w:afterAutospacing="0"/>
        <w:ind w:left="360" w:firstLine="360"/>
      </w:pPr>
      <w:r>
        <w:t xml:space="preserve">4. </w:t>
      </w:r>
      <w:r w:rsidR="008E1020">
        <w:tab/>
      </w:r>
      <w:r>
        <w:t xml:space="preserve">In the event the Facility Liaison approved by University later becomes </w:t>
      </w:r>
      <w:r w:rsidR="008E1020">
        <w:tab/>
      </w:r>
      <w:r w:rsidR="008E1020">
        <w:tab/>
      </w:r>
      <w:r w:rsidR="008E1020">
        <w:tab/>
      </w:r>
      <w:r w:rsidR="008E1020">
        <w:tab/>
      </w:r>
      <w:r>
        <w:t xml:space="preserve">unacceptable and university so notifies Facility in writing, Facility will </w:t>
      </w:r>
      <w:r w:rsidR="008E1020">
        <w:tab/>
      </w:r>
      <w:r w:rsidR="008E1020">
        <w:tab/>
      </w:r>
      <w:r w:rsidR="008E1020">
        <w:tab/>
      </w:r>
      <w:r>
        <w:t xml:space="preserve">appoint another person in accordance with the procedure outlined in paragraph </w:t>
      </w:r>
      <w:r w:rsidR="008E1020">
        <w:tab/>
      </w:r>
      <w:r w:rsidR="008E1020">
        <w:tab/>
      </w:r>
      <w:r>
        <w:t xml:space="preserve">4 (c). </w:t>
      </w:r>
    </w:p>
    <w:p w:rsidR="00F545C3" w:rsidRDefault="00F545C3" w:rsidP="00D34F75">
      <w:pPr>
        <w:pStyle w:val="NormalWeb"/>
      </w:pPr>
      <w:r>
        <w:t xml:space="preserve">5. </w:t>
      </w:r>
      <w:r>
        <w:rPr>
          <w:rStyle w:val="Strong"/>
        </w:rPr>
        <w:t>Responsibilities of University</w:t>
      </w:r>
      <w:r>
        <w:t xml:space="preserve">: University will: </w:t>
      </w:r>
    </w:p>
    <w:p w:rsidR="00F545C3" w:rsidRDefault="00F545C3" w:rsidP="00D34F75">
      <w:pPr>
        <w:pStyle w:val="NormalWeb"/>
      </w:pPr>
      <w:r>
        <w:t xml:space="preserve">(a) </w:t>
      </w:r>
      <w:proofErr w:type="gramStart"/>
      <w:r>
        <w:t>furnish</w:t>
      </w:r>
      <w:proofErr w:type="gramEnd"/>
      <w:r>
        <w:t xml:space="preserve"> Facility with the names of the students assigned by University to participate in the Program; </w:t>
      </w:r>
    </w:p>
    <w:p w:rsidR="00F545C3" w:rsidRDefault="00F545C3" w:rsidP="00D34F75">
      <w:pPr>
        <w:pStyle w:val="NormalWeb"/>
      </w:pPr>
      <w:r>
        <w:t xml:space="preserve">(b) </w:t>
      </w:r>
      <w:proofErr w:type="gramStart"/>
      <w:r>
        <w:t>assign</w:t>
      </w:r>
      <w:proofErr w:type="gramEnd"/>
      <w:r>
        <w:t xml:space="preserve"> only those students who have satisfactorily completed those portions of University curriculum that are prerequisite to Program participation; and </w:t>
      </w:r>
    </w:p>
    <w:p w:rsidR="00F545C3" w:rsidRDefault="00F545C3" w:rsidP="00D34F75">
      <w:pPr>
        <w:pStyle w:val="NormalWeb"/>
      </w:pPr>
      <w:r>
        <w:t xml:space="preserve">(c) </w:t>
      </w:r>
      <w:proofErr w:type="gramStart"/>
      <w:r>
        <w:t>designate</w:t>
      </w:r>
      <w:proofErr w:type="gramEnd"/>
      <w:r>
        <w:t xml:space="preserve"> a member of the University faculty ("University Representative") to coordinate the educational experience of students participating in the Program with the Facility Liaison. University shall give Facility written notice of the name of the University Representative. </w:t>
      </w:r>
    </w:p>
    <w:p w:rsidR="00F545C3" w:rsidRDefault="00F545C3" w:rsidP="00D34F75">
      <w:pPr>
        <w:pStyle w:val="NormalWeb"/>
      </w:pPr>
      <w:r>
        <w:t xml:space="preserve">6. </w:t>
      </w:r>
      <w:r>
        <w:rPr>
          <w:rStyle w:val="Strong"/>
        </w:rPr>
        <w:t>Notices</w:t>
      </w:r>
      <w:r>
        <w:t xml:space="preserve">: All notices under this Agreement or a Program Agreement shall be in writing and delivered either by personal delivery or by </w:t>
      </w:r>
      <w:smartTag w:uri="urn:schemas-microsoft-com:office:smarttags" w:element="country-region">
        <w:smartTag w:uri="urn:schemas-microsoft-com:office:smarttags" w:element="place">
          <w:r>
            <w:t>United States</w:t>
          </w:r>
        </w:smartTag>
      </w:smartTag>
      <w:r>
        <w:t xml:space="preserve"> certified mail, return receipt requested. Such notices shall be deemed given when received by such party's designated representative. </w:t>
      </w:r>
    </w:p>
    <w:p w:rsidR="00F545C3" w:rsidRDefault="00F545C3" w:rsidP="00D34F75">
      <w:pPr>
        <w:pStyle w:val="NormalWeb"/>
      </w:pPr>
      <w:r>
        <w:t xml:space="preserve">7. </w:t>
      </w:r>
      <w:r>
        <w:rPr>
          <w:rStyle w:val="Strong"/>
        </w:rPr>
        <w:t>Oral Representations</w:t>
      </w:r>
      <w:r>
        <w:t xml:space="preserve">: No oral representations of any officer, agent, or employee of Facility, University, or System shall affect or modify any obligations of either party under this Agreement or any Program Agreement. </w:t>
      </w:r>
    </w:p>
    <w:p w:rsidR="00F545C3" w:rsidRDefault="00F545C3" w:rsidP="00D34F75">
      <w:pPr>
        <w:pStyle w:val="NormalWeb"/>
      </w:pPr>
      <w:r>
        <w:t xml:space="preserve">8. </w:t>
      </w:r>
      <w:r>
        <w:rPr>
          <w:rStyle w:val="Strong"/>
        </w:rPr>
        <w:t>Amendment to Agreement</w:t>
      </w:r>
      <w:r>
        <w:t>: No amendment to this Agreement shall be valid unless reduced to writing, signed by an authorized representative of each party.</w:t>
      </w:r>
    </w:p>
    <w:p w:rsidR="00F545C3" w:rsidRDefault="00F545C3" w:rsidP="00D34F75">
      <w:pPr>
        <w:pStyle w:val="NormalWeb"/>
      </w:pPr>
      <w:r>
        <w:t xml:space="preserve">9. </w:t>
      </w:r>
      <w:r>
        <w:rPr>
          <w:rStyle w:val="Strong"/>
        </w:rPr>
        <w:t>Assignment</w:t>
      </w:r>
      <w:r>
        <w:t xml:space="preserve">: Neither this Agreement nor a Program Agreement may be assigned by either party without prior written approval of the other party. </w:t>
      </w:r>
    </w:p>
    <w:p w:rsidR="00F545C3" w:rsidRDefault="00F545C3" w:rsidP="00D34F75">
      <w:pPr>
        <w:pStyle w:val="NormalWeb"/>
      </w:pPr>
      <w:r>
        <w:lastRenderedPageBreak/>
        <w:t xml:space="preserve">10. </w:t>
      </w:r>
      <w:r>
        <w:rPr>
          <w:rStyle w:val="Strong"/>
        </w:rPr>
        <w:t>Performance</w:t>
      </w:r>
      <w:r>
        <w:t xml:space="preserve">: A delay in or failure of performance of either party that is caused by occurrences beyond the control of either party shall not constitute default hereunder, or give rise to any claim for damages. </w:t>
      </w:r>
    </w:p>
    <w:p w:rsidR="001959A0" w:rsidRPr="00737B84" w:rsidRDefault="00F545C3" w:rsidP="001959A0">
      <w:pPr>
        <w:pStyle w:val="NormalWeb"/>
      </w:pPr>
      <w:r>
        <w:t xml:space="preserve">11. </w:t>
      </w:r>
      <w:r>
        <w:rPr>
          <w:rStyle w:val="Strong"/>
        </w:rPr>
        <w:t>Term and Effective Date</w:t>
      </w:r>
      <w:r>
        <w:t xml:space="preserve">: This Agreement shall continue in effect for an initial period ending one (1) year </w:t>
      </w:r>
      <w:r w:rsidR="00954527">
        <w:t>(</w:t>
      </w:r>
      <w:r>
        <w:t xml:space="preserve">"Term"). </w:t>
      </w:r>
      <w:r w:rsidRPr="00D17918">
        <w:t xml:space="preserve">After such initial Term, this Agreement </w:t>
      </w:r>
      <w:r w:rsidRPr="00384CF0">
        <w:t xml:space="preserve">shall continue from year to year unless one party shall give the other </w:t>
      </w:r>
      <w:r w:rsidR="005F5E08" w:rsidRPr="00384CF0">
        <w:t>thirty</w:t>
      </w:r>
      <w:r w:rsidRPr="00384CF0">
        <w:t xml:space="preserve"> (</w:t>
      </w:r>
      <w:r w:rsidR="002F133F" w:rsidRPr="00384CF0">
        <w:t>30</w:t>
      </w:r>
      <w:r w:rsidRPr="00384CF0">
        <w:t xml:space="preserve">) days prior written notice of intention to terminate. If such notice is given, this Agreement shall terminate: (a) at the end of such </w:t>
      </w:r>
      <w:r w:rsidR="002F133F" w:rsidRPr="00384CF0">
        <w:t>thirty</w:t>
      </w:r>
      <w:r w:rsidRPr="00384CF0">
        <w:t xml:space="preserve"> (</w:t>
      </w:r>
      <w:r w:rsidR="002F133F" w:rsidRPr="00384CF0">
        <w:t>30</w:t>
      </w:r>
      <w:r w:rsidRPr="00384CF0">
        <w:t xml:space="preserve">) days; or (b) when all students enrolled in the Program at the time such notice is given have completed their respective courses of study under the Program, whichever event occurs last. </w:t>
      </w:r>
      <w:r w:rsidR="001959A0" w:rsidRPr="00384CF0">
        <w:t xml:space="preserve">  Notwithstanding the above, this agreement </w:t>
      </w:r>
      <w:r w:rsidR="00DE3F7E">
        <w:t xml:space="preserve">shall </w:t>
      </w:r>
      <w:r w:rsidR="00954527">
        <w:t xml:space="preserve">terminate on </w:t>
      </w:r>
      <w:r w:rsidR="0074317A" w:rsidRPr="00954527">
        <w:rPr>
          <w:u w:val="single"/>
        </w:rPr>
        <w:fldChar w:fldCharType="begin">
          <w:ffData>
            <w:name w:val="Text10"/>
            <w:enabled/>
            <w:calcOnExit w:val="0"/>
            <w:textInput>
              <w:default w:val="(Month Day, Year)"/>
            </w:textInput>
          </w:ffData>
        </w:fldChar>
      </w:r>
      <w:bookmarkStart w:id="6" w:name="Text10"/>
      <w:r w:rsidR="00954527" w:rsidRPr="00954527">
        <w:rPr>
          <w:u w:val="single"/>
        </w:rPr>
        <w:instrText xml:space="preserve"> FORMTEXT </w:instrText>
      </w:r>
      <w:r w:rsidR="0074317A" w:rsidRPr="00954527">
        <w:rPr>
          <w:u w:val="single"/>
        </w:rPr>
      </w:r>
      <w:r w:rsidR="0074317A" w:rsidRPr="00954527">
        <w:rPr>
          <w:u w:val="single"/>
        </w:rPr>
        <w:fldChar w:fldCharType="separate"/>
      </w:r>
      <w:bookmarkStart w:id="7" w:name="_GoBack"/>
      <w:bookmarkEnd w:id="7"/>
      <w:r w:rsidR="00135167">
        <w:rPr>
          <w:u w:val="single"/>
        </w:rPr>
        <w:t>Month Day, Year</w:t>
      </w:r>
      <w:r w:rsidR="0074317A" w:rsidRPr="00954527">
        <w:rPr>
          <w:u w:val="single"/>
        </w:rPr>
        <w:fldChar w:fldCharType="end"/>
      </w:r>
      <w:bookmarkEnd w:id="6"/>
      <w:r w:rsidR="00DE3F7E">
        <w:t>.</w:t>
      </w:r>
    </w:p>
    <w:p w:rsidR="00F545C3" w:rsidRPr="00384CF0" w:rsidRDefault="00F545C3" w:rsidP="00D34F75">
      <w:pPr>
        <w:pStyle w:val="NormalWeb"/>
      </w:pPr>
      <w:r w:rsidRPr="00737B84">
        <w:t xml:space="preserve">12. </w:t>
      </w:r>
      <w:r w:rsidRPr="00737B84">
        <w:rPr>
          <w:rStyle w:val="Strong"/>
        </w:rPr>
        <w:t>Applicable Law</w:t>
      </w:r>
      <w:r w:rsidRPr="00737B84">
        <w:t>: The validity, interpretation, performance, an</w:t>
      </w:r>
      <w:r w:rsidRPr="00384CF0">
        <w:t xml:space="preserve">d enforcement of this Agreement and any Program Agreement shall be governed by the laws of the State of </w:t>
      </w:r>
      <w:smartTag w:uri="urn:schemas-microsoft-com:office:smarttags" w:element="State">
        <w:smartTag w:uri="urn:schemas-microsoft-com:office:smarttags" w:element="place">
          <w:r w:rsidRPr="00384CF0">
            <w:t>Texas</w:t>
          </w:r>
        </w:smartTag>
      </w:smartTag>
      <w:r w:rsidRPr="00384CF0">
        <w:t xml:space="preserve">. </w:t>
      </w:r>
    </w:p>
    <w:p w:rsidR="00F545C3" w:rsidRPr="008E1020" w:rsidRDefault="00F545C3" w:rsidP="00D34F75">
      <w:pPr>
        <w:tabs>
          <w:tab w:val="left" w:pos="2205"/>
        </w:tabs>
      </w:pPr>
      <w:r w:rsidRPr="00384CF0">
        <w:rPr>
          <w:b/>
        </w:rPr>
        <w:t>1</w:t>
      </w:r>
      <w:r w:rsidR="00466ECF" w:rsidRPr="00384CF0">
        <w:rPr>
          <w:b/>
        </w:rPr>
        <w:t>3</w:t>
      </w:r>
      <w:r w:rsidRPr="00384CF0">
        <w:rPr>
          <w:b/>
        </w:rPr>
        <w:t>. FERPA</w:t>
      </w:r>
      <w:r w:rsidRPr="00384CF0">
        <w:t>.  For purposes of th</w:t>
      </w:r>
      <w:r w:rsidR="00466ECF" w:rsidRPr="00384CF0">
        <w:t>is Agreement, pursuant to the</w:t>
      </w:r>
      <w:r w:rsidRPr="00384CF0">
        <w:t xml:space="preserve"> Family Educational</w:t>
      </w:r>
      <w:r w:rsidRPr="008E1020">
        <w:t xml:space="preserve"> Rights and Privacy Act of 1974 (FERPA) and the Program, the University hereby designates the Facility as a school official with a legitimate educational interest in the educational records of the Students who participate in the Program to the extent that access to the records are required by the Fa</w:t>
      </w:r>
      <w:r w:rsidR="00DE3F7E">
        <w:t>cility to carry out the Program. Facility agrees to maintain the confidentiality of the educational records in accordance with the provisions of FERPA.</w:t>
      </w:r>
      <w:r w:rsidRPr="008E1020">
        <w:t xml:space="preserve"> </w:t>
      </w:r>
    </w:p>
    <w:p w:rsidR="003E486B" w:rsidRPr="008E1020" w:rsidRDefault="003E486B" w:rsidP="00D34F75">
      <w:pPr>
        <w:pStyle w:val="NormalWeb"/>
      </w:pPr>
      <w:r w:rsidRPr="008E1020">
        <w:rPr>
          <w:b/>
        </w:rPr>
        <w:t>14.</w:t>
      </w:r>
      <w:r w:rsidRPr="008E1020">
        <w:t xml:space="preserve">  </w:t>
      </w:r>
      <w:r w:rsidRPr="008E1020">
        <w:rPr>
          <w:b/>
        </w:rPr>
        <w:t>HIPAA</w:t>
      </w:r>
      <w:r w:rsidRPr="008E1020">
        <w:t xml:space="preserve">.  The parties agree that:    </w:t>
      </w:r>
    </w:p>
    <w:p w:rsidR="003E486B" w:rsidRPr="008E1020" w:rsidRDefault="003E486B" w:rsidP="00D34F75">
      <w:pPr>
        <w:pStyle w:val="NormalWeb"/>
      </w:pPr>
      <w:r w:rsidRPr="008E1020">
        <w:t>(a)  the Facility is a covered entity for purposes of the Health Insurance Portability and Accountability Act (HIPAA) and subject to 45 CFR Parts 160 and 164 (“the HIPAA Privacy Regulation”</w:t>
      </w:r>
      <w:r w:rsidR="005D59D2" w:rsidRPr="008E1020">
        <w:t>);</w:t>
      </w:r>
      <w:r w:rsidRPr="008E1020">
        <w:t xml:space="preserve">   </w:t>
      </w:r>
    </w:p>
    <w:p w:rsidR="00C06F94" w:rsidRPr="008E1020" w:rsidRDefault="003E486B" w:rsidP="00D34F75">
      <w:pPr>
        <w:pStyle w:val="NormalWeb"/>
        <w:rPr>
          <w:snapToGrid w:val="0"/>
        </w:rPr>
      </w:pPr>
      <w:r w:rsidRPr="008E1020">
        <w:rPr>
          <w:snapToGrid w:val="0"/>
        </w:rPr>
        <w:t>(b)</w:t>
      </w:r>
      <w:r w:rsidR="00C06F94" w:rsidRPr="008E1020">
        <w:rPr>
          <w:snapToGrid w:val="0"/>
        </w:rPr>
        <w:t xml:space="preserve"> </w:t>
      </w:r>
      <w:r w:rsidRPr="008E1020">
        <w:rPr>
          <w:snapToGrid w:val="0"/>
        </w:rPr>
        <w:t xml:space="preserve"> to</w:t>
      </w:r>
      <w:r w:rsidRPr="008E1020">
        <w:rPr>
          <w:snapToGrid w:val="0"/>
          <w:sz w:val="20"/>
          <w:szCs w:val="20"/>
        </w:rPr>
        <w:t xml:space="preserve"> </w:t>
      </w:r>
      <w:r w:rsidRPr="008E1020">
        <w:rPr>
          <w:snapToGrid w:val="0"/>
        </w:rPr>
        <w:t xml:space="preserve">the extent that University students are participating in the Program and University faculty </w:t>
      </w:r>
      <w:r w:rsidR="005D59D2" w:rsidRPr="008E1020">
        <w:rPr>
          <w:snapToGrid w:val="0"/>
        </w:rPr>
        <w:t xml:space="preserve">members </w:t>
      </w:r>
      <w:r w:rsidRPr="008E1020">
        <w:rPr>
          <w:snapToGrid w:val="0"/>
        </w:rPr>
        <w:t xml:space="preserve">are providing supervision at the Facility as part of the Program, such students and </w:t>
      </w:r>
      <w:r w:rsidR="005D59D2" w:rsidRPr="008E1020">
        <w:rPr>
          <w:snapToGrid w:val="0"/>
        </w:rPr>
        <w:t>f</w:t>
      </w:r>
      <w:r w:rsidRPr="008E1020">
        <w:rPr>
          <w:snapToGrid w:val="0"/>
        </w:rPr>
        <w:t xml:space="preserve">aculty </w:t>
      </w:r>
      <w:r w:rsidR="005D59D2" w:rsidRPr="008E1020">
        <w:rPr>
          <w:snapToGrid w:val="0"/>
        </w:rPr>
        <w:t xml:space="preserve">members </w:t>
      </w:r>
      <w:r w:rsidRPr="008E1020">
        <w:rPr>
          <w:snapToGrid w:val="0"/>
        </w:rPr>
        <w:t xml:space="preserve">shall:  </w:t>
      </w:r>
    </w:p>
    <w:p w:rsidR="00C06F94" w:rsidRPr="008E1020" w:rsidRDefault="003E486B" w:rsidP="00DE3F7E">
      <w:pPr>
        <w:pStyle w:val="NormalWeb"/>
        <w:tabs>
          <w:tab w:val="left" w:pos="720"/>
          <w:tab w:val="left" w:pos="1080"/>
        </w:tabs>
        <w:spacing w:before="0" w:beforeAutospacing="0" w:after="0" w:afterAutospacing="0"/>
        <w:rPr>
          <w:snapToGrid w:val="0"/>
        </w:rPr>
      </w:pPr>
      <w:r w:rsidRPr="008E1020">
        <w:rPr>
          <w:snapToGrid w:val="0"/>
        </w:rPr>
        <w:t xml:space="preserve">            1.  </w:t>
      </w:r>
      <w:r w:rsidR="00FB6657">
        <w:rPr>
          <w:snapToGrid w:val="0"/>
        </w:rPr>
        <w:tab/>
      </w:r>
      <w:r w:rsidRPr="008E1020">
        <w:rPr>
          <w:snapToGrid w:val="0"/>
        </w:rPr>
        <w:t xml:space="preserve">be considered part of the Facility’s workforce for HIPAA compliance </w:t>
      </w:r>
      <w:r w:rsidR="00FB6657">
        <w:rPr>
          <w:snapToGrid w:val="0"/>
        </w:rPr>
        <w:tab/>
      </w:r>
      <w:r w:rsidR="00FB6657">
        <w:rPr>
          <w:snapToGrid w:val="0"/>
        </w:rPr>
        <w:tab/>
      </w:r>
      <w:r w:rsidR="00FB6657">
        <w:rPr>
          <w:snapToGrid w:val="0"/>
        </w:rPr>
        <w:tab/>
      </w:r>
      <w:r w:rsidR="00FB6657">
        <w:rPr>
          <w:snapToGrid w:val="0"/>
        </w:rPr>
        <w:tab/>
      </w:r>
      <w:r w:rsidRPr="008E1020">
        <w:rPr>
          <w:snapToGrid w:val="0"/>
        </w:rPr>
        <w:t>purposes</w:t>
      </w:r>
      <w:r w:rsidR="00FB6657">
        <w:rPr>
          <w:snapToGrid w:val="0"/>
        </w:rPr>
        <w:t xml:space="preserve"> </w:t>
      </w:r>
      <w:r w:rsidRPr="008E1020">
        <w:rPr>
          <w:snapToGrid w:val="0"/>
        </w:rPr>
        <w:t>in accordance with 4</w:t>
      </w:r>
      <w:r w:rsidR="00EF5477" w:rsidRPr="008E1020">
        <w:rPr>
          <w:snapToGrid w:val="0"/>
        </w:rPr>
        <w:t>5</w:t>
      </w:r>
      <w:r w:rsidRPr="008E1020">
        <w:rPr>
          <w:snapToGrid w:val="0"/>
        </w:rPr>
        <w:t xml:space="preserve"> CFR </w:t>
      </w:r>
      <w:r w:rsidR="005D59D2" w:rsidRPr="008E1020">
        <w:rPr>
          <w:snapToGrid w:val="0"/>
        </w:rPr>
        <w:t>§</w:t>
      </w:r>
      <w:r w:rsidRPr="008E1020">
        <w:rPr>
          <w:snapToGrid w:val="0"/>
        </w:rPr>
        <w:t>1</w:t>
      </w:r>
      <w:r w:rsidR="005D59D2" w:rsidRPr="008E1020">
        <w:rPr>
          <w:snapToGrid w:val="0"/>
        </w:rPr>
        <w:t>6</w:t>
      </w:r>
      <w:r w:rsidRPr="008E1020">
        <w:rPr>
          <w:snapToGrid w:val="0"/>
        </w:rPr>
        <w:t xml:space="preserve">4.103, but shall not be construed to </w:t>
      </w:r>
      <w:r w:rsidR="00FB6657">
        <w:rPr>
          <w:snapToGrid w:val="0"/>
        </w:rPr>
        <w:tab/>
      </w:r>
      <w:r w:rsidR="00FB6657">
        <w:rPr>
          <w:snapToGrid w:val="0"/>
        </w:rPr>
        <w:tab/>
      </w:r>
      <w:r w:rsidR="00FB6657">
        <w:rPr>
          <w:snapToGrid w:val="0"/>
        </w:rPr>
        <w:tab/>
      </w:r>
      <w:r w:rsidRPr="008E1020">
        <w:rPr>
          <w:snapToGrid w:val="0"/>
        </w:rPr>
        <w:t>be</w:t>
      </w:r>
      <w:r w:rsidR="00FB6657">
        <w:rPr>
          <w:snapToGrid w:val="0"/>
        </w:rPr>
        <w:t xml:space="preserve"> </w:t>
      </w:r>
      <w:r w:rsidRPr="008E1020">
        <w:rPr>
          <w:snapToGrid w:val="0"/>
        </w:rPr>
        <w:t xml:space="preserve">employees of the Facility;     </w:t>
      </w:r>
    </w:p>
    <w:p w:rsidR="00C06F94" w:rsidRPr="00245859" w:rsidRDefault="003E486B" w:rsidP="00DE3F7E">
      <w:pPr>
        <w:pStyle w:val="NormalWeb"/>
        <w:tabs>
          <w:tab w:val="left" w:pos="720"/>
          <w:tab w:val="left" w:pos="1080"/>
        </w:tabs>
        <w:spacing w:before="0" w:beforeAutospacing="0" w:after="0" w:afterAutospacing="0"/>
        <w:rPr>
          <w:snapToGrid w:val="0"/>
        </w:rPr>
      </w:pPr>
      <w:r w:rsidRPr="00245859">
        <w:rPr>
          <w:snapToGrid w:val="0"/>
        </w:rPr>
        <w:t xml:space="preserve">          </w:t>
      </w:r>
      <w:r w:rsidR="00FB6657">
        <w:rPr>
          <w:snapToGrid w:val="0"/>
        </w:rPr>
        <w:tab/>
      </w:r>
      <w:r w:rsidRPr="00245859">
        <w:rPr>
          <w:snapToGrid w:val="0"/>
        </w:rPr>
        <w:t>2.</w:t>
      </w:r>
      <w:r w:rsidR="00C06F94" w:rsidRPr="00245859">
        <w:rPr>
          <w:snapToGrid w:val="0"/>
        </w:rPr>
        <w:t xml:space="preserve"> </w:t>
      </w:r>
      <w:r w:rsidR="00FB6657">
        <w:rPr>
          <w:snapToGrid w:val="0"/>
        </w:rPr>
        <w:tab/>
      </w:r>
      <w:r w:rsidRPr="00245859">
        <w:rPr>
          <w:snapToGrid w:val="0"/>
        </w:rPr>
        <w:t xml:space="preserve">receive training by the Facility on, and subject to compliance with, all of </w:t>
      </w:r>
      <w:r w:rsidR="00FB6657">
        <w:rPr>
          <w:snapToGrid w:val="0"/>
        </w:rPr>
        <w:tab/>
      </w:r>
      <w:r w:rsidR="00FB6657">
        <w:rPr>
          <w:snapToGrid w:val="0"/>
        </w:rPr>
        <w:tab/>
      </w:r>
      <w:r w:rsidR="00FB6657">
        <w:rPr>
          <w:snapToGrid w:val="0"/>
        </w:rPr>
        <w:tab/>
      </w:r>
      <w:r w:rsidRPr="00245859">
        <w:rPr>
          <w:snapToGrid w:val="0"/>
        </w:rPr>
        <w:t xml:space="preserve">Facility’s privacy policies adopted pursuant to the Regulations; and </w:t>
      </w:r>
    </w:p>
    <w:p w:rsidR="00DE3F7E" w:rsidRDefault="00DE3F7E" w:rsidP="00DE3F7E">
      <w:pPr>
        <w:pStyle w:val="NormalWeb"/>
        <w:tabs>
          <w:tab w:val="left" w:pos="720"/>
          <w:tab w:val="left" w:pos="1080"/>
        </w:tabs>
        <w:spacing w:before="0" w:beforeAutospacing="0" w:after="0" w:afterAutospacing="0"/>
        <w:rPr>
          <w:snapToGrid w:val="0"/>
        </w:rPr>
      </w:pPr>
      <w:r>
        <w:rPr>
          <w:snapToGrid w:val="0"/>
        </w:rPr>
        <w:tab/>
      </w:r>
      <w:r w:rsidR="003E486B" w:rsidRPr="00245859">
        <w:rPr>
          <w:snapToGrid w:val="0"/>
        </w:rPr>
        <w:t>3.</w:t>
      </w:r>
      <w:r w:rsidR="00C06F94" w:rsidRPr="00245859">
        <w:rPr>
          <w:snapToGrid w:val="0"/>
        </w:rPr>
        <w:t xml:space="preserve">  </w:t>
      </w:r>
      <w:r w:rsidR="00FB6657">
        <w:rPr>
          <w:snapToGrid w:val="0"/>
        </w:rPr>
        <w:tab/>
      </w:r>
      <w:r w:rsidR="003E486B" w:rsidRPr="00245859">
        <w:rPr>
          <w:snapToGrid w:val="0"/>
        </w:rPr>
        <w:t>not disclose any Protected Health Information</w:t>
      </w:r>
      <w:r w:rsidR="00052B6C" w:rsidRPr="00245859">
        <w:rPr>
          <w:snapToGrid w:val="0"/>
        </w:rPr>
        <w:t>,</w:t>
      </w:r>
      <w:r w:rsidR="003E486B" w:rsidRPr="00245859">
        <w:rPr>
          <w:snapToGrid w:val="0"/>
        </w:rPr>
        <w:t xml:space="preserve"> as that term is defined by 45 </w:t>
      </w:r>
      <w:r w:rsidR="00FB6657">
        <w:rPr>
          <w:snapToGrid w:val="0"/>
        </w:rPr>
        <w:tab/>
      </w:r>
      <w:r w:rsidR="00FB6657">
        <w:rPr>
          <w:snapToGrid w:val="0"/>
        </w:rPr>
        <w:tab/>
      </w:r>
      <w:r w:rsidR="00FB6657">
        <w:rPr>
          <w:snapToGrid w:val="0"/>
        </w:rPr>
        <w:tab/>
      </w:r>
      <w:r w:rsidR="003E486B" w:rsidRPr="00245859">
        <w:rPr>
          <w:snapToGrid w:val="0"/>
        </w:rPr>
        <w:t xml:space="preserve">CFR </w:t>
      </w:r>
      <w:r w:rsidR="005D59D2" w:rsidRPr="00245859">
        <w:rPr>
          <w:snapToGrid w:val="0"/>
        </w:rPr>
        <w:t>§</w:t>
      </w:r>
      <w:r w:rsidR="003E486B" w:rsidRPr="00245859">
        <w:rPr>
          <w:snapToGrid w:val="0"/>
        </w:rPr>
        <w:t>160.103</w:t>
      </w:r>
      <w:r w:rsidR="005D59D2" w:rsidRPr="00245859">
        <w:rPr>
          <w:snapToGrid w:val="0"/>
        </w:rPr>
        <w:t>,</w:t>
      </w:r>
      <w:r w:rsidR="00C06F94" w:rsidRPr="00245859">
        <w:rPr>
          <w:snapToGrid w:val="0"/>
        </w:rPr>
        <w:t xml:space="preserve"> </w:t>
      </w:r>
      <w:r w:rsidR="003E486B" w:rsidRPr="00245859">
        <w:rPr>
          <w:snapToGrid w:val="0"/>
        </w:rPr>
        <w:t xml:space="preserve">to </w:t>
      </w:r>
      <w:r>
        <w:rPr>
          <w:snapToGrid w:val="0"/>
        </w:rPr>
        <w:t xml:space="preserve">University </w:t>
      </w:r>
      <w:r w:rsidR="003E486B" w:rsidRPr="00245859">
        <w:rPr>
          <w:snapToGrid w:val="0"/>
        </w:rPr>
        <w:t>which a student has access</w:t>
      </w:r>
      <w:r w:rsidR="00AA2B95">
        <w:rPr>
          <w:snapToGrid w:val="0"/>
        </w:rPr>
        <w:t>ed</w:t>
      </w:r>
      <w:r w:rsidR="003E486B" w:rsidRPr="00245859">
        <w:rPr>
          <w:snapToGrid w:val="0"/>
        </w:rPr>
        <w:t xml:space="preserve"> through Program</w:t>
      </w:r>
      <w:r>
        <w:rPr>
          <w:snapToGrid w:val="0"/>
        </w:rPr>
        <w:t xml:space="preserve"> </w:t>
      </w:r>
    </w:p>
    <w:p w:rsidR="00DE3F7E" w:rsidRDefault="00DE3F7E" w:rsidP="00DE3F7E">
      <w:pPr>
        <w:pStyle w:val="NormalWeb"/>
        <w:tabs>
          <w:tab w:val="left" w:pos="720"/>
          <w:tab w:val="left" w:pos="1080"/>
        </w:tabs>
        <w:spacing w:before="0" w:beforeAutospacing="0" w:after="0" w:afterAutospacing="0"/>
        <w:rPr>
          <w:snapToGrid w:val="0"/>
        </w:rPr>
      </w:pPr>
      <w:r>
        <w:rPr>
          <w:snapToGrid w:val="0"/>
        </w:rPr>
        <w:tab/>
      </w:r>
      <w:r>
        <w:rPr>
          <w:snapToGrid w:val="0"/>
        </w:rPr>
        <w:tab/>
      </w:r>
      <w:r w:rsidR="003E486B" w:rsidRPr="00245859">
        <w:rPr>
          <w:snapToGrid w:val="0"/>
        </w:rPr>
        <w:t>participation or a faculty member has access</w:t>
      </w:r>
      <w:r w:rsidR="00AA2B95">
        <w:rPr>
          <w:snapToGrid w:val="0"/>
        </w:rPr>
        <w:t>ed</w:t>
      </w:r>
      <w:r w:rsidR="003E486B" w:rsidRPr="00245859">
        <w:rPr>
          <w:snapToGrid w:val="0"/>
        </w:rPr>
        <w:t xml:space="preserve"> through the </w:t>
      </w:r>
      <w:r>
        <w:rPr>
          <w:snapToGrid w:val="0"/>
        </w:rPr>
        <w:t>provision of</w:t>
      </w:r>
    </w:p>
    <w:p w:rsidR="00DE3F7E" w:rsidRDefault="00AA2B95" w:rsidP="00DE3F7E">
      <w:pPr>
        <w:pStyle w:val="NormalWeb"/>
        <w:tabs>
          <w:tab w:val="left" w:pos="720"/>
          <w:tab w:val="left" w:pos="1080"/>
        </w:tabs>
        <w:spacing w:before="0" w:beforeAutospacing="0" w:after="0" w:afterAutospacing="0"/>
      </w:pPr>
      <w:r>
        <w:rPr>
          <w:snapToGrid w:val="0"/>
        </w:rPr>
        <w:tab/>
        <w:t xml:space="preserve">     </w:t>
      </w:r>
      <w:r w:rsidR="00DE3F7E">
        <w:rPr>
          <w:snapToGrid w:val="0"/>
        </w:rPr>
        <w:t xml:space="preserve"> supervision at the </w:t>
      </w:r>
      <w:r w:rsidR="003E486B" w:rsidRPr="00245859">
        <w:rPr>
          <w:snapToGrid w:val="0"/>
        </w:rPr>
        <w:t>Facility</w:t>
      </w:r>
      <w:r w:rsidR="00C06F94" w:rsidRPr="00245859">
        <w:rPr>
          <w:snapToGrid w:val="0"/>
        </w:rPr>
        <w:t xml:space="preserve"> </w:t>
      </w:r>
      <w:r w:rsidR="00C06F94" w:rsidRPr="00245859">
        <w:t>that has not first been de-identified as provided in</w:t>
      </w:r>
    </w:p>
    <w:p w:rsidR="00C06F94" w:rsidRPr="00245859" w:rsidRDefault="00DE3F7E" w:rsidP="00DE3F7E">
      <w:pPr>
        <w:pStyle w:val="NormalWeb"/>
        <w:tabs>
          <w:tab w:val="left" w:pos="720"/>
          <w:tab w:val="left" w:pos="1080"/>
        </w:tabs>
        <w:spacing w:before="0" w:beforeAutospacing="0" w:after="0" w:afterAutospacing="0"/>
      </w:pPr>
      <w:r>
        <w:tab/>
      </w:r>
      <w:r>
        <w:tab/>
      </w:r>
      <w:r w:rsidR="00C06F94" w:rsidRPr="00245859">
        <w:t>4</w:t>
      </w:r>
      <w:r w:rsidR="00EF5477" w:rsidRPr="00245859">
        <w:t>5</w:t>
      </w:r>
      <w:r w:rsidR="00C06F94" w:rsidRPr="00245859">
        <w:t xml:space="preserve"> CFR </w:t>
      </w:r>
      <w:r w:rsidR="005D59D2" w:rsidRPr="00245859">
        <w:t>§</w:t>
      </w:r>
      <w:r w:rsidR="00C06F94" w:rsidRPr="00245859">
        <w:t>164.514(a)</w:t>
      </w:r>
      <w:r w:rsidR="00BA7CB7" w:rsidRPr="00245859">
        <w:t>;</w:t>
      </w:r>
      <w:r w:rsidR="00C06F94" w:rsidRPr="00245859">
        <w:t xml:space="preserve"> </w:t>
      </w:r>
    </w:p>
    <w:p w:rsidR="00C06F94" w:rsidRPr="00245859" w:rsidRDefault="00C06F94" w:rsidP="00D34F75">
      <w:pPr>
        <w:pStyle w:val="NormalWeb"/>
        <w:rPr>
          <w:sz w:val="20"/>
          <w:szCs w:val="20"/>
        </w:rPr>
      </w:pPr>
      <w:r w:rsidRPr="00245859">
        <w:rPr>
          <w:snapToGrid w:val="0"/>
        </w:rPr>
        <w:lastRenderedPageBreak/>
        <w:t xml:space="preserve">(c) </w:t>
      </w:r>
      <w:r w:rsidR="003E486B" w:rsidRPr="00245859">
        <w:rPr>
          <w:snapToGrid w:val="0"/>
        </w:rPr>
        <w:t>University will</w:t>
      </w:r>
      <w:r w:rsidR="003E486B" w:rsidRPr="00245859">
        <w:t xml:space="preserve"> never access or request to access any Protected Health Information </w:t>
      </w:r>
      <w:r w:rsidR="00052B6C" w:rsidRPr="00245859">
        <w:t>held or collected by or on behalf of the Facility</w:t>
      </w:r>
      <w:r w:rsidR="00AA2B95">
        <w:t>, from a student or faculty member who is acti</w:t>
      </w:r>
      <w:r w:rsidR="00AF3E85">
        <w:t xml:space="preserve">ng as a part of the Facility’s </w:t>
      </w:r>
      <w:r w:rsidR="00AA2B95">
        <w:t>workforce as set forth in Section 15(b) of this Agreement or any other source</w:t>
      </w:r>
      <w:r w:rsidR="00052B6C" w:rsidRPr="00245859">
        <w:t xml:space="preserve"> </w:t>
      </w:r>
      <w:r w:rsidR="003E486B" w:rsidRPr="00245859">
        <w:t>that has not first been de-identified as provided in 4</w:t>
      </w:r>
      <w:r w:rsidR="00EF5477" w:rsidRPr="00245859">
        <w:t>5</w:t>
      </w:r>
      <w:r w:rsidR="003E486B" w:rsidRPr="00245859">
        <w:t xml:space="preserve"> CFR </w:t>
      </w:r>
      <w:r w:rsidR="005D59D2" w:rsidRPr="00245859">
        <w:t>§</w:t>
      </w:r>
      <w:r w:rsidR="003E486B" w:rsidRPr="00245859">
        <w:t>164.514(a)</w:t>
      </w:r>
      <w:r w:rsidR="00BA7CB7" w:rsidRPr="00245859">
        <w:t>; and</w:t>
      </w:r>
      <w:r w:rsidR="003E486B" w:rsidRPr="00245859">
        <w:rPr>
          <w:sz w:val="20"/>
          <w:szCs w:val="20"/>
        </w:rPr>
        <w:t>.</w:t>
      </w:r>
    </w:p>
    <w:p w:rsidR="003E486B" w:rsidRDefault="00C06F94" w:rsidP="00D34F75">
      <w:pPr>
        <w:pStyle w:val="NormalWeb"/>
      </w:pPr>
      <w:r w:rsidRPr="00245859">
        <w:t>(d)</w:t>
      </w:r>
      <w:r w:rsidR="003E486B" w:rsidRPr="00245859">
        <w:t xml:space="preserve"> </w:t>
      </w:r>
      <w:r w:rsidR="00BA7CB7" w:rsidRPr="00245859">
        <w:t>n</w:t>
      </w:r>
      <w:r w:rsidRPr="00245859">
        <w:t xml:space="preserve">o services are being provided to the </w:t>
      </w:r>
      <w:r w:rsidR="00F76CAE" w:rsidRPr="00245859">
        <w:t>F</w:t>
      </w:r>
      <w:r w:rsidRPr="00245859">
        <w:t>acility</w:t>
      </w:r>
      <w:r w:rsidR="00F76CAE" w:rsidRPr="00245859">
        <w:t xml:space="preserve"> by the University pursuant to this agreement and therefore this agreement does not create a “business associate” relationship as that</w:t>
      </w:r>
      <w:r w:rsidR="005D59D2" w:rsidRPr="00245859">
        <w:t xml:space="preserve"> te</w:t>
      </w:r>
      <w:r w:rsidR="00F76CAE" w:rsidRPr="00245859">
        <w:t>rm is defined in  4</w:t>
      </w:r>
      <w:r w:rsidR="00EF5477" w:rsidRPr="00245859">
        <w:t>5</w:t>
      </w:r>
      <w:r w:rsidR="00F76CAE" w:rsidRPr="00245859">
        <w:t xml:space="preserve"> CFR </w:t>
      </w:r>
      <w:r w:rsidR="005D59D2" w:rsidRPr="00245859">
        <w:t>§</w:t>
      </w:r>
      <w:r w:rsidR="00F76CAE" w:rsidRPr="00245859">
        <w:t>160.1</w:t>
      </w:r>
      <w:r w:rsidR="00EF5477" w:rsidRPr="00245859">
        <w:t>03</w:t>
      </w:r>
      <w:r w:rsidR="00BA7CB7" w:rsidRPr="00245859">
        <w:t>.</w:t>
      </w:r>
    </w:p>
    <w:p w:rsidR="00AA2B95" w:rsidRDefault="00AA2B95" w:rsidP="00D34F75">
      <w:pPr>
        <w:pStyle w:val="NormalWeb"/>
      </w:pPr>
      <w:r>
        <w:t>IN WITNESS HEREOF, the parties hereto executed this agreement in duplicate copies, each of which shall be deemed as original.</w:t>
      </w:r>
    </w:p>
    <w:p w:rsidR="005F7EC3" w:rsidRDefault="005F7EC3" w:rsidP="00D17918">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rPr>
      </w:pPr>
    </w:p>
    <w:tbl>
      <w:tblPr>
        <w:tblStyle w:val="TableGrid"/>
        <w:tblpPr w:leftFromText="180" w:rightFromText="180" w:vertAnchor="text" w:horzAnchor="margin" w:tblpY="83"/>
        <w:tblW w:w="919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38"/>
        <w:gridCol w:w="720"/>
        <w:gridCol w:w="4140"/>
      </w:tblGrid>
      <w:tr w:rsidR="005F7EC3" w:rsidTr="00B06ECF">
        <w:trPr>
          <w:trHeight w:val="575"/>
        </w:trPr>
        <w:tc>
          <w:tcPr>
            <w:tcW w:w="4338" w:type="dxa"/>
            <w:tcBorders>
              <w:top w:val="nil"/>
              <w:bottom w:val="nil"/>
            </w:tcBorders>
          </w:tcPr>
          <w:p w:rsidR="005F7EC3" w:rsidRPr="00421F68" w:rsidRDefault="001D7C19" w:rsidP="00135167">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fldChar w:fldCharType="begin">
                <w:ffData>
                  <w:name w:val="Text8"/>
                  <w:enabled/>
                  <w:calcOnExit w:val="0"/>
                  <w:textInput>
                    <w:default w:val="CAPITALIZE FACILITY NAME"/>
                    <w:format w:val="UPPERCASE"/>
                  </w:textInput>
                </w:ffData>
              </w:fldChar>
            </w:r>
            <w:bookmarkStart w:id="8" w:name="Text8"/>
            <w:r>
              <w:instrText xml:space="preserve"> FORMTEXT </w:instrText>
            </w:r>
            <w:r>
              <w:fldChar w:fldCharType="separate"/>
            </w:r>
            <w:r w:rsidR="001A29B3">
              <w:t>FACILITY CAPITALIZE</w:t>
            </w:r>
            <w:r>
              <w:fldChar w:fldCharType="end"/>
            </w:r>
            <w:bookmarkEnd w:id="8"/>
            <w:r w:rsidR="005F7EC3" w:rsidRPr="00421F68">
              <w:tab/>
            </w:r>
          </w:p>
        </w:tc>
        <w:tc>
          <w:tcPr>
            <w:tcW w:w="720" w:type="dxa"/>
            <w:tcBorders>
              <w:top w:val="nil"/>
              <w:bottom w:val="nil"/>
            </w:tcBorders>
            <w:vAlign w:val="bottom"/>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140" w:type="dxa"/>
            <w:tcBorders>
              <w:top w:val="nil"/>
              <w:bottom w:val="nil"/>
            </w:tcBorders>
          </w:tcPr>
          <w:p w:rsidR="005C2574" w:rsidRDefault="005F7EC3" w:rsidP="005C2574">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5"/>
                <w:szCs w:val="25"/>
              </w:rPr>
            </w:pPr>
            <w:r>
              <w:rPr>
                <w:sz w:val="25"/>
                <w:szCs w:val="25"/>
              </w:rPr>
              <w:t>THE UNIV</w:t>
            </w:r>
            <w:r w:rsidR="005C2574">
              <w:rPr>
                <w:sz w:val="25"/>
                <w:szCs w:val="25"/>
              </w:rPr>
              <w:t>ERSITY OF TEXAS AT EL PASO</w:t>
            </w:r>
            <w:r w:rsidR="005C2574">
              <w:rPr>
                <w:sz w:val="25"/>
                <w:szCs w:val="25"/>
              </w:rPr>
              <w:tab/>
            </w:r>
          </w:p>
          <w:p w:rsidR="00D90215" w:rsidRDefault="00D90215" w:rsidP="005C2574">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5"/>
                <w:szCs w:val="25"/>
              </w:rPr>
            </w:pPr>
          </w:p>
          <w:p w:rsidR="005C2574" w:rsidRDefault="005C2574" w:rsidP="005C2574">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5F7EC3" w:rsidTr="00B06ECF">
        <w:trPr>
          <w:trHeight w:val="662"/>
        </w:trPr>
        <w:tc>
          <w:tcPr>
            <w:tcW w:w="4338" w:type="dxa"/>
            <w:tcBorders>
              <w:top w:val="nil"/>
            </w:tcBorders>
            <w:vAlign w:val="bottom"/>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y</w:t>
            </w:r>
          </w:p>
        </w:tc>
        <w:tc>
          <w:tcPr>
            <w:tcW w:w="720" w:type="dxa"/>
            <w:tcBorders>
              <w:top w:val="nil"/>
              <w:bottom w:val="nil"/>
            </w:tcBorders>
            <w:vAlign w:val="bottom"/>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140" w:type="dxa"/>
            <w:tcBorders>
              <w:top w:val="nil"/>
            </w:tcBorders>
            <w:vAlign w:val="bottom"/>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y</w:t>
            </w:r>
          </w:p>
        </w:tc>
      </w:tr>
      <w:tr w:rsidR="005F7EC3" w:rsidTr="005F7EC3">
        <w:trPr>
          <w:trHeight w:val="800"/>
        </w:trPr>
        <w:tc>
          <w:tcPr>
            <w:tcW w:w="4338" w:type="dxa"/>
            <w:vAlign w:val="bottom"/>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20" w:type="dxa"/>
            <w:tcBorders>
              <w:top w:val="nil"/>
              <w:bottom w:val="nil"/>
            </w:tcBorders>
            <w:vAlign w:val="bottom"/>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140" w:type="dxa"/>
            <w:vAlign w:val="bottom"/>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oberto Osegueda, Ph.D.</w:t>
            </w:r>
          </w:p>
        </w:tc>
      </w:tr>
      <w:tr w:rsidR="005F7EC3" w:rsidTr="005F7EC3">
        <w:trPr>
          <w:trHeight w:val="800"/>
        </w:trPr>
        <w:tc>
          <w:tcPr>
            <w:tcW w:w="4338" w:type="dxa"/>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int Name</w:t>
            </w:r>
          </w:p>
        </w:tc>
        <w:tc>
          <w:tcPr>
            <w:tcW w:w="720" w:type="dxa"/>
            <w:tcBorders>
              <w:top w:val="nil"/>
              <w:bottom w:val="nil"/>
            </w:tcBorders>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140" w:type="dxa"/>
            <w:vAlign w:val="bottom"/>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Vice President for Research</w:t>
            </w:r>
          </w:p>
        </w:tc>
      </w:tr>
      <w:tr w:rsidR="005F7EC3" w:rsidTr="005F7EC3">
        <w:trPr>
          <w:trHeight w:val="800"/>
        </w:trPr>
        <w:tc>
          <w:tcPr>
            <w:tcW w:w="4338" w:type="dxa"/>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int Title</w:t>
            </w:r>
          </w:p>
        </w:tc>
        <w:tc>
          <w:tcPr>
            <w:tcW w:w="720" w:type="dxa"/>
            <w:tcBorders>
              <w:top w:val="nil"/>
              <w:bottom w:val="nil"/>
            </w:tcBorders>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140" w:type="dxa"/>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5F7EC3" w:rsidTr="005F7EC3">
        <w:trPr>
          <w:trHeight w:val="710"/>
        </w:trPr>
        <w:tc>
          <w:tcPr>
            <w:tcW w:w="4338" w:type="dxa"/>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ate</w:t>
            </w:r>
          </w:p>
        </w:tc>
        <w:tc>
          <w:tcPr>
            <w:tcW w:w="720" w:type="dxa"/>
            <w:tcBorders>
              <w:top w:val="nil"/>
              <w:bottom w:val="nil"/>
            </w:tcBorders>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140" w:type="dxa"/>
          </w:tcPr>
          <w:p w:rsidR="005F7EC3" w:rsidRDefault="005F7EC3" w:rsidP="005F7EC3">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ate</w:t>
            </w:r>
          </w:p>
        </w:tc>
      </w:tr>
    </w:tbl>
    <w:p w:rsidR="00D17918" w:rsidRDefault="00D17918" w:rsidP="00D17918">
      <w:pPr>
        <w:tabs>
          <w:tab w:val="left" w:pos="-1080"/>
          <w:tab w:val="left" w:pos="-720"/>
          <w:tab w:val="left" w:pos="0"/>
          <w:tab w:val="left" w:pos="720"/>
          <w:tab w:val="left" w:pos="108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cs="Arial"/>
        </w:rPr>
      </w:pPr>
    </w:p>
    <w:p w:rsidR="00AC2F8C" w:rsidRPr="00384CF0" w:rsidRDefault="004262E5" w:rsidP="00AC2F8C">
      <w:pPr>
        <w:tabs>
          <w:tab w:val="left" w:pos="-1080"/>
          <w:tab w:val="left" w:pos="-720"/>
          <w:tab w:val="left" w:pos="0"/>
          <w:tab w:val="left" w:pos="720"/>
          <w:tab w:val="left" w:pos="1080"/>
          <w:tab w:val="left" w:pos="1440"/>
          <w:tab w:val="left" w:pos="2880"/>
          <w:tab w:val="left" w:pos="3600"/>
          <w:tab w:val="left" w:pos="5040"/>
          <w:tab w:val="left" w:pos="5220"/>
          <w:tab w:val="left" w:pos="5760"/>
          <w:tab w:val="left" w:pos="6480"/>
          <w:tab w:val="left" w:pos="7200"/>
          <w:tab w:val="left" w:pos="792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ight="-360" w:hanging="5040"/>
      </w:pPr>
      <w:r>
        <w:tab/>
      </w:r>
      <w:r>
        <w:tab/>
      </w:r>
      <w:r>
        <w:tab/>
      </w:r>
    </w:p>
    <w:sectPr w:rsidR="00AC2F8C" w:rsidRPr="00384CF0" w:rsidSect="00F222E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FE" w:rsidRDefault="008271FE" w:rsidP="00964267">
      <w:r>
        <w:separator/>
      </w:r>
    </w:p>
  </w:endnote>
  <w:endnote w:type="continuationSeparator" w:id="0">
    <w:p w:rsidR="008271FE" w:rsidRDefault="008271FE" w:rsidP="0096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454"/>
      <w:docPartObj>
        <w:docPartGallery w:val="Page Numbers (Bottom of Page)"/>
        <w:docPartUnique/>
      </w:docPartObj>
    </w:sdtPr>
    <w:sdtEndPr/>
    <w:sdtContent>
      <w:sdt>
        <w:sdtPr>
          <w:id w:val="565050477"/>
          <w:docPartObj>
            <w:docPartGallery w:val="Page Numbers (Top of Page)"/>
            <w:docPartUnique/>
          </w:docPartObj>
        </w:sdtPr>
        <w:sdtEndPr/>
        <w:sdtContent>
          <w:p w:rsidR="00BC2AA0" w:rsidRDefault="00BC2AA0">
            <w:pPr>
              <w:pStyle w:val="Footer"/>
              <w:jc w:val="center"/>
            </w:pPr>
            <w:r>
              <w:t>ORSP–EEAA</w:t>
            </w:r>
            <w:r w:rsidR="007D0F47">
              <w:t>12/07/2016</w:t>
            </w:r>
            <w:r>
              <w:t xml:space="preserve">                                                                                     </w:t>
            </w:r>
            <w:r w:rsidR="007D0F47">
              <w:t>P</w:t>
            </w:r>
            <w:r>
              <w:t xml:space="preserve">age </w:t>
            </w:r>
            <w:r w:rsidR="0074317A">
              <w:rPr>
                <w:b/>
              </w:rPr>
              <w:fldChar w:fldCharType="begin"/>
            </w:r>
            <w:r>
              <w:rPr>
                <w:b/>
              </w:rPr>
              <w:instrText xml:space="preserve"> PAGE </w:instrText>
            </w:r>
            <w:r w:rsidR="0074317A">
              <w:rPr>
                <w:b/>
              </w:rPr>
              <w:fldChar w:fldCharType="separate"/>
            </w:r>
            <w:r w:rsidR="00DF03DC">
              <w:rPr>
                <w:b/>
                <w:noProof/>
              </w:rPr>
              <w:t>1</w:t>
            </w:r>
            <w:r w:rsidR="0074317A">
              <w:rPr>
                <w:b/>
              </w:rPr>
              <w:fldChar w:fldCharType="end"/>
            </w:r>
            <w:r>
              <w:t xml:space="preserve"> of </w:t>
            </w:r>
            <w:r w:rsidR="0074317A">
              <w:rPr>
                <w:b/>
              </w:rPr>
              <w:fldChar w:fldCharType="begin"/>
            </w:r>
            <w:r>
              <w:rPr>
                <w:b/>
              </w:rPr>
              <w:instrText xml:space="preserve"> NUMPAGES  </w:instrText>
            </w:r>
            <w:r w:rsidR="0074317A">
              <w:rPr>
                <w:b/>
              </w:rPr>
              <w:fldChar w:fldCharType="separate"/>
            </w:r>
            <w:r w:rsidR="00DF03DC">
              <w:rPr>
                <w:b/>
                <w:noProof/>
              </w:rPr>
              <w:t>4</w:t>
            </w:r>
            <w:r w:rsidR="0074317A">
              <w:rPr>
                <w:b/>
              </w:rPr>
              <w:fldChar w:fldCharType="end"/>
            </w:r>
          </w:p>
        </w:sdtContent>
      </w:sdt>
    </w:sdtContent>
  </w:sdt>
  <w:p w:rsidR="00BC2AA0" w:rsidRDefault="00BC2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FE" w:rsidRDefault="008271FE" w:rsidP="00964267">
      <w:r>
        <w:separator/>
      </w:r>
    </w:p>
  </w:footnote>
  <w:footnote w:type="continuationSeparator" w:id="0">
    <w:p w:rsidR="008271FE" w:rsidRDefault="008271FE" w:rsidP="00964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C5AE3"/>
    <w:multiLevelType w:val="hybridMultilevel"/>
    <w:tmpl w:val="1FFC7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oSJlvDZ8h4+5J+77utU3rGqw/hTiKIvytEho9sX4aFJhsxwHoQRGoo8BleZB8AdTKbbvtJGYnkieYyoDtWbJw==" w:salt="lSKA9NNhh9FvcaNURjHc7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C3"/>
    <w:rsid w:val="00001516"/>
    <w:rsid w:val="000035F2"/>
    <w:rsid w:val="00003C52"/>
    <w:rsid w:val="00006770"/>
    <w:rsid w:val="00006FC1"/>
    <w:rsid w:val="00007953"/>
    <w:rsid w:val="00012332"/>
    <w:rsid w:val="00014007"/>
    <w:rsid w:val="000150BA"/>
    <w:rsid w:val="00015523"/>
    <w:rsid w:val="0002179D"/>
    <w:rsid w:val="00024CE9"/>
    <w:rsid w:val="00027120"/>
    <w:rsid w:val="00030B1D"/>
    <w:rsid w:val="000337FE"/>
    <w:rsid w:val="00033DF5"/>
    <w:rsid w:val="00036BD8"/>
    <w:rsid w:val="00037953"/>
    <w:rsid w:val="00037D5A"/>
    <w:rsid w:val="00044DC9"/>
    <w:rsid w:val="00047A2E"/>
    <w:rsid w:val="00051E9D"/>
    <w:rsid w:val="00052B6C"/>
    <w:rsid w:val="00057CD5"/>
    <w:rsid w:val="000609B4"/>
    <w:rsid w:val="000633DA"/>
    <w:rsid w:val="000655D5"/>
    <w:rsid w:val="00075422"/>
    <w:rsid w:val="00075A02"/>
    <w:rsid w:val="0007764E"/>
    <w:rsid w:val="00077B33"/>
    <w:rsid w:val="00086083"/>
    <w:rsid w:val="0009216C"/>
    <w:rsid w:val="0009291D"/>
    <w:rsid w:val="00094062"/>
    <w:rsid w:val="00096140"/>
    <w:rsid w:val="00097495"/>
    <w:rsid w:val="000A1BC4"/>
    <w:rsid w:val="000A3528"/>
    <w:rsid w:val="000A6A5A"/>
    <w:rsid w:val="000B0300"/>
    <w:rsid w:val="000B321D"/>
    <w:rsid w:val="000B4A35"/>
    <w:rsid w:val="000B4F68"/>
    <w:rsid w:val="000B6591"/>
    <w:rsid w:val="000B6E5D"/>
    <w:rsid w:val="000B714F"/>
    <w:rsid w:val="000B7BAF"/>
    <w:rsid w:val="000C0ADF"/>
    <w:rsid w:val="000C1E71"/>
    <w:rsid w:val="000C329B"/>
    <w:rsid w:val="000C3EF2"/>
    <w:rsid w:val="000C5C05"/>
    <w:rsid w:val="000D7160"/>
    <w:rsid w:val="000D7D53"/>
    <w:rsid w:val="000E026F"/>
    <w:rsid w:val="000E06BA"/>
    <w:rsid w:val="000E143A"/>
    <w:rsid w:val="000E2BA6"/>
    <w:rsid w:val="000E6256"/>
    <w:rsid w:val="000E75DE"/>
    <w:rsid w:val="000F0BFF"/>
    <w:rsid w:val="000F3BE3"/>
    <w:rsid w:val="000F424D"/>
    <w:rsid w:val="000F4AF3"/>
    <w:rsid w:val="00101034"/>
    <w:rsid w:val="0010508D"/>
    <w:rsid w:val="001056F5"/>
    <w:rsid w:val="00105EE7"/>
    <w:rsid w:val="00110D5A"/>
    <w:rsid w:val="0011684F"/>
    <w:rsid w:val="00117AE5"/>
    <w:rsid w:val="0012426C"/>
    <w:rsid w:val="0012478C"/>
    <w:rsid w:val="0012553C"/>
    <w:rsid w:val="00125FB7"/>
    <w:rsid w:val="00126DA4"/>
    <w:rsid w:val="001309C2"/>
    <w:rsid w:val="00135167"/>
    <w:rsid w:val="00135187"/>
    <w:rsid w:val="001406C1"/>
    <w:rsid w:val="00144792"/>
    <w:rsid w:val="00145D89"/>
    <w:rsid w:val="00147F53"/>
    <w:rsid w:val="00153E5D"/>
    <w:rsid w:val="00155602"/>
    <w:rsid w:val="001610C8"/>
    <w:rsid w:val="001622A6"/>
    <w:rsid w:val="0016377B"/>
    <w:rsid w:val="00164A6E"/>
    <w:rsid w:val="00165EDA"/>
    <w:rsid w:val="001669EB"/>
    <w:rsid w:val="001676FA"/>
    <w:rsid w:val="00167B96"/>
    <w:rsid w:val="001809D2"/>
    <w:rsid w:val="00180BF8"/>
    <w:rsid w:val="00182457"/>
    <w:rsid w:val="00185CE1"/>
    <w:rsid w:val="00187380"/>
    <w:rsid w:val="0019001F"/>
    <w:rsid w:val="00190ECA"/>
    <w:rsid w:val="00191A5C"/>
    <w:rsid w:val="00191EB6"/>
    <w:rsid w:val="001920B0"/>
    <w:rsid w:val="001946E9"/>
    <w:rsid w:val="001959A0"/>
    <w:rsid w:val="001A23F0"/>
    <w:rsid w:val="001A29B3"/>
    <w:rsid w:val="001A485F"/>
    <w:rsid w:val="001A5638"/>
    <w:rsid w:val="001A5AE9"/>
    <w:rsid w:val="001A5F7A"/>
    <w:rsid w:val="001B0B94"/>
    <w:rsid w:val="001B4C8F"/>
    <w:rsid w:val="001B6214"/>
    <w:rsid w:val="001C1A9B"/>
    <w:rsid w:val="001C202F"/>
    <w:rsid w:val="001C298E"/>
    <w:rsid w:val="001C451D"/>
    <w:rsid w:val="001D7704"/>
    <w:rsid w:val="001D7C19"/>
    <w:rsid w:val="001E2727"/>
    <w:rsid w:val="001E565E"/>
    <w:rsid w:val="001E64B5"/>
    <w:rsid w:val="001F1242"/>
    <w:rsid w:val="001F405D"/>
    <w:rsid w:val="001F5030"/>
    <w:rsid w:val="001F53DA"/>
    <w:rsid w:val="001F6C24"/>
    <w:rsid w:val="001F7768"/>
    <w:rsid w:val="001F7B85"/>
    <w:rsid w:val="00210A46"/>
    <w:rsid w:val="00213CD5"/>
    <w:rsid w:val="00216EB8"/>
    <w:rsid w:val="00217EE4"/>
    <w:rsid w:val="00220D49"/>
    <w:rsid w:val="00222CDB"/>
    <w:rsid w:val="00226DBC"/>
    <w:rsid w:val="00227E6B"/>
    <w:rsid w:val="00230AC8"/>
    <w:rsid w:val="00231A80"/>
    <w:rsid w:val="002330FE"/>
    <w:rsid w:val="0024164D"/>
    <w:rsid w:val="00241F58"/>
    <w:rsid w:val="002421EF"/>
    <w:rsid w:val="00245259"/>
    <w:rsid w:val="002453AA"/>
    <w:rsid w:val="00245859"/>
    <w:rsid w:val="00250DFA"/>
    <w:rsid w:val="00255AD8"/>
    <w:rsid w:val="00255BD2"/>
    <w:rsid w:val="00262B32"/>
    <w:rsid w:val="00263FCC"/>
    <w:rsid w:val="002641C8"/>
    <w:rsid w:val="00264F98"/>
    <w:rsid w:val="0026595F"/>
    <w:rsid w:val="002676CF"/>
    <w:rsid w:val="002700E1"/>
    <w:rsid w:val="00272927"/>
    <w:rsid w:val="00272F89"/>
    <w:rsid w:val="00275724"/>
    <w:rsid w:val="00275B96"/>
    <w:rsid w:val="00276060"/>
    <w:rsid w:val="002778BE"/>
    <w:rsid w:val="00282F46"/>
    <w:rsid w:val="00283EEC"/>
    <w:rsid w:val="00287158"/>
    <w:rsid w:val="002905EF"/>
    <w:rsid w:val="00291A28"/>
    <w:rsid w:val="00292DE5"/>
    <w:rsid w:val="00293B54"/>
    <w:rsid w:val="002952C0"/>
    <w:rsid w:val="00297A99"/>
    <w:rsid w:val="002A0885"/>
    <w:rsid w:val="002A11FD"/>
    <w:rsid w:val="002A35CE"/>
    <w:rsid w:val="002B0CFB"/>
    <w:rsid w:val="002B0EE3"/>
    <w:rsid w:val="002B3701"/>
    <w:rsid w:val="002B4AAB"/>
    <w:rsid w:val="002B6C63"/>
    <w:rsid w:val="002B7EE2"/>
    <w:rsid w:val="002C30FF"/>
    <w:rsid w:val="002C5072"/>
    <w:rsid w:val="002C5911"/>
    <w:rsid w:val="002C5F4B"/>
    <w:rsid w:val="002C66C8"/>
    <w:rsid w:val="002C7F4F"/>
    <w:rsid w:val="002D77BF"/>
    <w:rsid w:val="002E0E9E"/>
    <w:rsid w:val="002E155A"/>
    <w:rsid w:val="002E3E91"/>
    <w:rsid w:val="002E3F0A"/>
    <w:rsid w:val="002E4148"/>
    <w:rsid w:val="002E589D"/>
    <w:rsid w:val="002E70F9"/>
    <w:rsid w:val="002F133F"/>
    <w:rsid w:val="002F2C14"/>
    <w:rsid w:val="002F4120"/>
    <w:rsid w:val="002F4AE4"/>
    <w:rsid w:val="00300AC1"/>
    <w:rsid w:val="00303EEB"/>
    <w:rsid w:val="00304D74"/>
    <w:rsid w:val="00313768"/>
    <w:rsid w:val="00314AD0"/>
    <w:rsid w:val="0031751C"/>
    <w:rsid w:val="003206FC"/>
    <w:rsid w:val="003221C2"/>
    <w:rsid w:val="00322B5F"/>
    <w:rsid w:val="0032414A"/>
    <w:rsid w:val="00325D67"/>
    <w:rsid w:val="00327106"/>
    <w:rsid w:val="00327208"/>
    <w:rsid w:val="00327B14"/>
    <w:rsid w:val="00330C21"/>
    <w:rsid w:val="003336AA"/>
    <w:rsid w:val="003342F9"/>
    <w:rsid w:val="003429E2"/>
    <w:rsid w:val="00342B63"/>
    <w:rsid w:val="00343A53"/>
    <w:rsid w:val="003447A6"/>
    <w:rsid w:val="00347DA1"/>
    <w:rsid w:val="0035157C"/>
    <w:rsid w:val="00354A58"/>
    <w:rsid w:val="00356232"/>
    <w:rsid w:val="00356234"/>
    <w:rsid w:val="00363E14"/>
    <w:rsid w:val="0037057B"/>
    <w:rsid w:val="0037135B"/>
    <w:rsid w:val="00371B85"/>
    <w:rsid w:val="00372304"/>
    <w:rsid w:val="0037253F"/>
    <w:rsid w:val="00372605"/>
    <w:rsid w:val="00376D16"/>
    <w:rsid w:val="00376E49"/>
    <w:rsid w:val="003804B5"/>
    <w:rsid w:val="003804D2"/>
    <w:rsid w:val="003806AA"/>
    <w:rsid w:val="00381B26"/>
    <w:rsid w:val="00383B64"/>
    <w:rsid w:val="00383C52"/>
    <w:rsid w:val="00384CF0"/>
    <w:rsid w:val="0038688B"/>
    <w:rsid w:val="0038695A"/>
    <w:rsid w:val="003878FD"/>
    <w:rsid w:val="0039079B"/>
    <w:rsid w:val="003949EF"/>
    <w:rsid w:val="0039530E"/>
    <w:rsid w:val="00395B42"/>
    <w:rsid w:val="00395CEC"/>
    <w:rsid w:val="003A2050"/>
    <w:rsid w:val="003A3A6A"/>
    <w:rsid w:val="003A6DF9"/>
    <w:rsid w:val="003A7464"/>
    <w:rsid w:val="003A7589"/>
    <w:rsid w:val="003A7FE7"/>
    <w:rsid w:val="003B325D"/>
    <w:rsid w:val="003B7DBC"/>
    <w:rsid w:val="003B7DEF"/>
    <w:rsid w:val="003C28DA"/>
    <w:rsid w:val="003C3496"/>
    <w:rsid w:val="003C4FDC"/>
    <w:rsid w:val="003D0F10"/>
    <w:rsid w:val="003D2495"/>
    <w:rsid w:val="003D2CBA"/>
    <w:rsid w:val="003D2F8F"/>
    <w:rsid w:val="003D564C"/>
    <w:rsid w:val="003D5FC6"/>
    <w:rsid w:val="003D76C3"/>
    <w:rsid w:val="003D7A66"/>
    <w:rsid w:val="003E486B"/>
    <w:rsid w:val="003F0BB2"/>
    <w:rsid w:val="003F6225"/>
    <w:rsid w:val="004053AB"/>
    <w:rsid w:val="0040650B"/>
    <w:rsid w:val="0040680A"/>
    <w:rsid w:val="00412BE3"/>
    <w:rsid w:val="0041484B"/>
    <w:rsid w:val="00416ABB"/>
    <w:rsid w:val="00421527"/>
    <w:rsid w:val="00421F68"/>
    <w:rsid w:val="004235D8"/>
    <w:rsid w:val="004239CD"/>
    <w:rsid w:val="00424E8E"/>
    <w:rsid w:val="004262E5"/>
    <w:rsid w:val="004311F8"/>
    <w:rsid w:val="004326E5"/>
    <w:rsid w:val="00437C2E"/>
    <w:rsid w:val="00437DF9"/>
    <w:rsid w:val="0044045B"/>
    <w:rsid w:val="00445097"/>
    <w:rsid w:val="00445972"/>
    <w:rsid w:val="004461D7"/>
    <w:rsid w:val="00450F7A"/>
    <w:rsid w:val="00457297"/>
    <w:rsid w:val="0045771D"/>
    <w:rsid w:val="004656DD"/>
    <w:rsid w:val="00466ECF"/>
    <w:rsid w:val="004675A6"/>
    <w:rsid w:val="0046786D"/>
    <w:rsid w:val="00477305"/>
    <w:rsid w:val="00481A12"/>
    <w:rsid w:val="0048344F"/>
    <w:rsid w:val="004839B3"/>
    <w:rsid w:val="00483DC7"/>
    <w:rsid w:val="00483F20"/>
    <w:rsid w:val="00484A44"/>
    <w:rsid w:val="00487498"/>
    <w:rsid w:val="004941BF"/>
    <w:rsid w:val="004A13EC"/>
    <w:rsid w:val="004A4AD4"/>
    <w:rsid w:val="004B3C51"/>
    <w:rsid w:val="004B7AE7"/>
    <w:rsid w:val="004C1945"/>
    <w:rsid w:val="004C2B86"/>
    <w:rsid w:val="004C330D"/>
    <w:rsid w:val="004C452C"/>
    <w:rsid w:val="004C46D3"/>
    <w:rsid w:val="004C60EE"/>
    <w:rsid w:val="004D133C"/>
    <w:rsid w:val="004D2023"/>
    <w:rsid w:val="004D231A"/>
    <w:rsid w:val="004D2EDD"/>
    <w:rsid w:val="004D393F"/>
    <w:rsid w:val="004E454D"/>
    <w:rsid w:val="004E7418"/>
    <w:rsid w:val="004F3BFE"/>
    <w:rsid w:val="005016AA"/>
    <w:rsid w:val="00502377"/>
    <w:rsid w:val="005026BB"/>
    <w:rsid w:val="00503681"/>
    <w:rsid w:val="0050572F"/>
    <w:rsid w:val="00507AEB"/>
    <w:rsid w:val="00507B88"/>
    <w:rsid w:val="00510DB3"/>
    <w:rsid w:val="00512180"/>
    <w:rsid w:val="0051384C"/>
    <w:rsid w:val="00513C7B"/>
    <w:rsid w:val="005149BD"/>
    <w:rsid w:val="00514F13"/>
    <w:rsid w:val="00515483"/>
    <w:rsid w:val="005164AB"/>
    <w:rsid w:val="005165CB"/>
    <w:rsid w:val="005225DB"/>
    <w:rsid w:val="005244B0"/>
    <w:rsid w:val="0052485F"/>
    <w:rsid w:val="0052689E"/>
    <w:rsid w:val="00527626"/>
    <w:rsid w:val="00530097"/>
    <w:rsid w:val="00531EBE"/>
    <w:rsid w:val="00533A21"/>
    <w:rsid w:val="00534904"/>
    <w:rsid w:val="00542C23"/>
    <w:rsid w:val="0054742C"/>
    <w:rsid w:val="005536C6"/>
    <w:rsid w:val="005568BE"/>
    <w:rsid w:val="0056117A"/>
    <w:rsid w:val="005635AA"/>
    <w:rsid w:val="0057495E"/>
    <w:rsid w:val="00577DF3"/>
    <w:rsid w:val="00583747"/>
    <w:rsid w:val="0058701C"/>
    <w:rsid w:val="005925B1"/>
    <w:rsid w:val="00592D17"/>
    <w:rsid w:val="005A6E54"/>
    <w:rsid w:val="005B0D46"/>
    <w:rsid w:val="005B5642"/>
    <w:rsid w:val="005C2049"/>
    <w:rsid w:val="005C2574"/>
    <w:rsid w:val="005C502B"/>
    <w:rsid w:val="005C50A0"/>
    <w:rsid w:val="005C530C"/>
    <w:rsid w:val="005C771B"/>
    <w:rsid w:val="005C7DB3"/>
    <w:rsid w:val="005D0F49"/>
    <w:rsid w:val="005D12E0"/>
    <w:rsid w:val="005D3C2E"/>
    <w:rsid w:val="005D4898"/>
    <w:rsid w:val="005D59D2"/>
    <w:rsid w:val="005E02A5"/>
    <w:rsid w:val="005E1913"/>
    <w:rsid w:val="005E3826"/>
    <w:rsid w:val="005E4280"/>
    <w:rsid w:val="005E5EE2"/>
    <w:rsid w:val="005E676F"/>
    <w:rsid w:val="005E74E9"/>
    <w:rsid w:val="005F1203"/>
    <w:rsid w:val="005F29BD"/>
    <w:rsid w:val="005F3547"/>
    <w:rsid w:val="005F5E08"/>
    <w:rsid w:val="005F63E4"/>
    <w:rsid w:val="005F6FA7"/>
    <w:rsid w:val="005F7EC3"/>
    <w:rsid w:val="0060201A"/>
    <w:rsid w:val="00612FC3"/>
    <w:rsid w:val="006131E5"/>
    <w:rsid w:val="00613868"/>
    <w:rsid w:val="00613D80"/>
    <w:rsid w:val="006144D3"/>
    <w:rsid w:val="00615E83"/>
    <w:rsid w:val="0061674D"/>
    <w:rsid w:val="00617F58"/>
    <w:rsid w:val="006218EE"/>
    <w:rsid w:val="00621C26"/>
    <w:rsid w:val="006235FA"/>
    <w:rsid w:val="00625D25"/>
    <w:rsid w:val="006276E0"/>
    <w:rsid w:val="006312F4"/>
    <w:rsid w:val="0063289F"/>
    <w:rsid w:val="006352C9"/>
    <w:rsid w:val="00635E4E"/>
    <w:rsid w:val="00636201"/>
    <w:rsid w:val="00636599"/>
    <w:rsid w:val="00636E54"/>
    <w:rsid w:val="006410D9"/>
    <w:rsid w:val="00644D84"/>
    <w:rsid w:val="006472B3"/>
    <w:rsid w:val="00647A29"/>
    <w:rsid w:val="00650B4C"/>
    <w:rsid w:val="00651BF9"/>
    <w:rsid w:val="0065259B"/>
    <w:rsid w:val="006534C8"/>
    <w:rsid w:val="0065420D"/>
    <w:rsid w:val="006560A4"/>
    <w:rsid w:val="006571DC"/>
    <w:rsid w:val="00660580"/>
    <w:rsid w:val="00661A77"/>
    <w:rsid w:val="00661F8B"/>
    <w:rsid w:val="00663B6E"/>
    <w:rsid w:val="00663C32"/>
    <w:rsid w:val="0067191B"/>
    <w:rsid w:val="00674F16"/>
    <w:rsid w:val="00675A47"/>
    <w:rsid w:val="006824C0"/>
    <w:rsid w:val="00684174"/>
    <w:rsid w:val="00686390"/>
    <w:rsid w:val="0068694B"/>
    <w:rsid w:val="00687024"/>
    <w:rsid w:val="006870BD"/>
    <w:rsid w:val="006870EA"/>
    <w:rsid w:val="006936AA"/>
    <w:rsid w:val="00693760"/>
    <w:rsid w:val="00694EF3"/>
    <w:rsid w:val="00695D7D"/>
    <w:rsid w:val="006A3421"/>
    <w:rsid w:val="006A6C00"/>
    <w:rsid w:val="006B2446"/>
    <w:rsid w:val="006B34D2"/>
    <w:rsid w:val="006B62A5"/>
    <w:rsid w:val="006C1DBE"/>
    <w:rsid w:val="006C3795"/>
    <w:rsid w:val="006C4E5B"/>
    <w:rsid w:val="006C6BDD"/>
    <w:rsid w:val="006D2E15"/>
    <w:rsid w:val="006D3591"/>
    <w:rsid w:val="006D453F"/>
    <w:rsid w:val="006E06CE"/>
    <w:rsid w:val="006E0763"/>
    <w:rsid w:val="006E36AB"/>
    <w:rsid w:val="006E5AC2"/>
    <w:rsid w:val="006E6E9C"/>
    <w:rsid w:val="006E7118"/>
    <w:rsid w:val="006F0650"/>
    <w:rsid w:val="006F125E"/>
    <w:rsid w:val="007009C6"/>
    <w:rsid w:val="00701D70"/>
    <w:rsid w:val="00704892"/>
    <w:rsid w:val="00705CA4"/>
    <w:rsid w:val="0071437E"/>
    <w:rsid w:val="00714B0C"/>
    <w:rsid w:val="00714E95"/>
    <w:rsid w:val="00715A7D"/>
    <w:rsid w:val="00716FF9"/>
    <w:rsid w:val="0072153B"/>
    <w:rsid w:val="00723047"/>
    <w:rsid w:val="00724338"/>
    <w:rsid w:val="0072444F"/>
    <w:rsid w:val="00724E02"/>
    <w:rsid w:val="007266B9"/>
    <w:rsid w:val="007307C9"/>
    <w:rsid w:val="00733D93"/>
    <w:rsid w:val="00734BA8"/>
    <w:rsid w:val="00734EBE"/>
    <w:rsid w:val="00735366"/>
    <w:rsid w:val="007353E3"/>
    <w:rsid w:val="0073573F"/>
    <w:rsid w:val="00736B00"/>
    <w:rsid w:val="00737B84"/>
    <w:rsid w:val="00737FF3"/>
    <w:rsid w:val="0074317A"/>
    <w:rsid w:val="0074381F"/>
    <w:rsid w:val="00744532"/>
    <w:rsid w:val="00752609"/>
    <w:rsid w:val="00762B57"/>
    <w:rsid w:val="007640F8"/>
    <w:rsid w:val="007652D4"/>
    <w:rsid w:val="00765B07"/>
    <w:rsid w:val="0076646D"/>
    <w:rsid w:val="00766B84"/>
    <w:rsid w:val="00767F8C"/>
    <w:rsid w:val="007700A1"/>
    <w:rsid w:val="00771911"/>
    <w:rsid w:val="00772ECC"/>
    <w:rsid w:val="00773393"/>
    <w:rsid w:val="0077356C"/>
    <w:rsid w:val="007867B0"/>
    <w:rsid w:val="0079191C"/>
    <w:rsid w:val="007927F8"/>
    <w:rsid w:val="007945A8"/>
    <w:rsid w:val="00795DEF"/>
    <w:rsid w:val="0079658F"/>
    <w:rsid w:val="00796670"/>
    <w:rsid w:val="007B19D6"/>
    <w:rsid w:val="007B1E04"/>
    <w:rsid w:val="007B55F5"/>
    <w:rsid w:val="007C0627"/>
    <w:rsid w:val="007C1BCC"/>
    <w:rsid w:val="007C2641"/>
    <w:rsid w:val="007C2BEC"/>
    <w:rsid w:val="007C4F49"/>
    <w:rsid w:val="007C69A9"/>
    <w:rsid w:val="007C7E7E"/>
    <w:rsid w:val="007D0F47"/>
    <w:rsid w:val="007D1804"/>
    <w:rsid w:val="007D1FC1"/>
    <w:rsid w:val="007D3312"/>
    <w:rsid w:val="007D4878"/>
    <w:rsid w:val="007D514D"/>
    <w:rsid w:val="007D5C51"/>
    <w:rsid w:val="007D7A0C"/>
    <w:rsid w:val="007E1F36"/>
    <w:rsid w:val="007E22F2"/>
    <w:rsid w:val="007E527F"/>
    <w:rsid w:val="007E5ACE"/>
    <w:rsid w:val="007E621D"/>
    <w:rsid w:val="007E6E63"/>
    <w:rsid w:val="007F1054"/>
    <w:rsid w:val="007F1E9E"/>
    <w:rsid w:val="007F3C0C"/>
    <w:rsid w:val="007F6F7E"/>
    <w:rsid w:val="007F752C"/>
    <w:rsid w:val="008012AB"/>
    <w:rsid w:val="008020DF"/>
    <w:rsid w:val="00805F98"/>
    <w:rsid w:val="00806A5F"/>
    <w:rsid w:val="008073B1"/>
    <w:rsid w:val="00810151"/>
    <w:rsid w:val="00810917"/>
    <w:rsid w:val="00820090"/>
    <w:rsid w:val="0082112B"/>
    <w:rsid w:val="00823AB1"/>
    <w:rsid w:val="008271FE"/>
    <w:rsid w:val="00835DDF"/>
    <w:rsid w:val="00835F54"/>
    <w:rsid w:val="00837A23"/>
    <w:rsid w:val="00842C4B"/>
    <w:rsid w:val="00844334"/>
    <w:rsid w:val="00845BA6"/>
    <w:rsid w:val="008464EA"/>
    <w:rsid w:val="008511DA"/>
    <w:rsid w:val="00851EF9"/>
    <w:rsid w:val="00852AF5"/>
    <w:rsid w:val="00853328"/>
    <w:rsid w:val="00855196"/>
    <w:rsid w:val="00855E51"/>
    <w:rsid w:val="008566C8"/>
    <w:rsid w:val="00861F1C"/>
    <w:rsid w:val="0086526D"/>
    <w:rsid w:val="00865DE3"/>
    <w:rsid w:val="00866D41"/>
    <w:rsid w:val="00871033"/>
    <w:rsid w:val="00871A8C"/>
    <w:rsid w:val="0087362E"/>
    <w:rsid w:val="00873923"/>
    <w:rsid w:val="00873E6C"/>
    <w:rsid w:val="008747B6"/>
    <w:rsid w:val="00875A68"/>
    <w:rsid w:val="00880F8E"/>
    <w:rsid w:val="00881EA9"/>
    <w:rsid w:val="0088204D"/>
    <w:rsid w:val="008864B8"/>
    <w:rsid w:val="00886A55"/>
    <w:rsid w:val="008876EE"/>
    <w:rsid w:val="00887F2B"/>
    <w:rsid w:val="00890E88"/>
    <w:rsid w:val="00894340"/>
    <w:rsid w:val="008A009C"/>
    <w:rsid w:val="008A0B82"/>
    <w:rsid w:val="008A0F84"/>
    <w:rsid w:val="008A20DE"/>
    <w:rsid w:val="008A25B0"/>
    <w:rsid w:val="008A2865"/>
    <w:rsid w:val="008A4F08"/>
    <w:rsid w:val="008A5583"/>
    <w:rsid w:val="008B035D"/>
    <w:rsid w:val="008B29A7"/>
    <w:rsid w:val="008B35EE"/>
    <w:rsid w:val="008B3601"/>
    <w:rsid w:val="008B3902"/>
    <w:rsid w:val="008B6DBD"/>
    <w:rsid w:val="008C0647"/>
    <w:rsid w:val="008C3E24"/>
    <w:rsid w:val="008C668E"/>
    <w:rsid w:val="008D0B03"/>
    <w:rsid w:val="008D2A94"/>
    <w:rsid w:val="008D3039"/>
    <w:rsid w:val="008D5180"/>
    <w:rsid w:val="008D7AEB"/>
    <w:rsid w:val="008E1020"/>
    <w:rsid w:val="008E26E5"/>
    <w:rsid w:val="008E2E89"/>
    <w:rsid w:val="008E4016"/>
    <w:rsid w:val="008E6161"/>
    <w:rsid w:val="008F0843"/>
    <w:rsid w:val="008F134F"/>
    <w:rsid w:val="008F42E7"/>
    <w:rsid w:val="008F4967"/>
    <w:rsid w:val="008F50A4"/>
    <w:rsid w:val="008F661A"/>
    <w:rsid w:val="008F7BE8"/>
    <w:rsid w:val="009051C4"/>
    <w:rsid w:val="009068D2"/>
    <w:rsid w:val="009102AE"/>
    <w:rsid w:val="00911548"/>
    <w:rsid w:val="00915B1C"/>
    <w:rsid w:val="00922958"/>
    <w:rsid w:val="00925337"/>
    <w:rsid w:val="00925957"/>
    <w:rsid w:val="0092794E"/>
    <w:rsid w:val="00927EE8"/>
    <w:rsid w:val="00930788"/>
    <w:rsid w:val="00937FAA"/>
    <w:rsid w:val="009415A5"/>
    <w:rsid w:val="00943035"/>
    <w:rsid w:val="00945EAE"/>
    <w:rsid w:val="009463DE"/>
    <w:rsid w:val="009520D0"/>
    <w:rsid w:val="00952D13"/>
    <w:rsid w:val="00954527"/>
    <w:rsid w:val="00960402"/>
    <w:rsid w:val="00961697"/>
    <w:rsid w:val="00964267"/>
    <w:rsid w:val="00966F11"/>
    <w:rsid w:val="00970756"/>
    <w:rsid w:val="0097080B"/>
    <w:rsid w:val="00972FD3"/>
    <w:rsid w:val="0097364D"/>
    <w:rsid w:val="009737A1"/>
    <w:rsid w:val="009776EB"/>
    <w:rsid w:val="00981A02"/>
    <w:rsid w:val="00982B28"/>
    <w:rsid w:val="0098362D"/>
    <w:rsid w:val="00984E1B"/>
    <w:rsid w:val="00986590"/>
    <w:rsid w:val="00990529"/>
    <w:rsid w:val="0099306D"/>
    <w:rsid w:val="00993076"/>
    <w:rsid w:val="00994352"/>
    <w:rsid w:val="00994602"/>
    <w:rsid w:val="00994851"/>
    <w:rsid w:val="00996952"/>
    <w:rsid w:val="009A0833"/>
    <w:rsid w:val="009A17D6"/>
    <w:rsid w:val="009A211F"/>
    <w:rsid w:val="009A73C7"/>
    <w:rsid w:val="009B2B41"/>
    <w:rsid w:val="009B4CC8"/>
    <w:rsid w:val="009B4D71"/>
    <w:rsid w:val="009B4D98"/>
    <w:rsid w:val="009B6340"/>
    <w:rsid w:val="009B70C9"/>
    <w:rsid w:val="009C0ACD"/>
    <w:rsid w:val="009C141B"/>
    <w:rsid w:val="009C667F"/>
    <w:rsid w:val="009C74AE"/>
    <w:rsid w:val="009D2806"/>
    <w:rsid w:val="009D4113"/>
    <w:rsid w:val="009D4DA1"/>
    <w:rsid w:val="009D517C"/>
    <w:rsid w:val="009D64E0"/>
    <w:rsid w:val="009D7A4D"/>
    <w:rsid w:val="009E5E63"/>
    <w:rsid w:val="009F4315"/>
    <w:rsid w:val="009F4DFA"/>
    <w:rsid w:val="009F7281"/>
    <w:rsid w:val="00A0023C"/>
    <w:rsid w:val="00A00966"/>
    <w:rsid w:val="00A0213E"/>
    <w:rsid w:val="00A02D51"/>
    <w:rsid w:val="00A02E04"/>
    <w:rsid w:val="00A03E4E"/>
    <w:rsid w:val="00A071EC"/>
    <w:rsid w:val="00A126DF"/>
    <w:rsid w:val="00A132FE"/>
    <w:rsid w:val="00A1587C"/>
    <w:rsid w:val="00A20665"/>
    <w:rsid w:val="00A25125"/>
    <w:rsid w:val="00A26B18"/>
    <w:rsid w:val="00A33241"/>
    <w:rsid w:val="00A33585"/>
    <w:rsid w:val="00A345A2"/>
    <w:rsid w:val="00A37FE3"/>
    <w:rsid w:val="00A400A8"/>
    <w:rsid w:val="00A40533"/>
    <w:rsid w:val="00A41A8A"/>
    <w:rsid w:val="00A42F6E"/>
    <w:rsid w:val="00A46E02"/>
    <w:rsid w:val="00A473FD"/>
    <w:rsid w:val="00A53BBC"/>
    <w:rsid w:val="00A604BD"/>
    <w:rsid w:val="00A62127"/>
    <w:rsid w:val="00A77665"/>
    <w:rsid w:val="00A80555"/>
    <w:rsid w:val="00A82262"/>
    <w:rsid w:val="00AA0E03"/>
    <w:rsid w:val="00AA2B95"/>
    <w:rsid w:val="00AA77BB"/>
    <w:rsid w:val="00AB07EA"/>
    <w:rsid w:val="00AB3518"/>
    <w:rsid w:val="00AB450E"/>
    <w:rsid w:val="00AB6058"/>
    <w:rsid w:val="00AB7544"/>
    <w:rsid w:val="00AC0ECB"/>
    <w:rsid w:val="00AC1CFA"/>
    <w:rsid w:val="00AC1D23"/>
    <w:rsid w:val="00AC2F8C"/>
    <w:rsid w:val="00AC4D04"/>
    <w:rsid w:val="00AC4FBF"/>
    <w:rsid w:val="00AC6A81"/>
    <w:rsid w:val="00AC7C50"/>
    <w:rsid w:val="00AD0465"/>
    <w:rsid w:val="00AD2C1D"/>
    <w:rsid w:val="00AD36FE"/>
    <w:rsid w:val="00AD52B2"/>
    <w:rsid w:val="00AD5470"/>
    <w:rsid w:val="00AD68C0"/>
    <w:rsid w:val="00AD7625"/>
    <w:rsid w:val="00AD7A86"/>
    <w:rsid w:val="00AD7C71"/>
    <w:rsid w:val="00AF3E85"/>
    <w:rsid w:val="00AF3FEA"/>
    <w:rsid w:val="00AF4B5C"/>
    <w:rsid w:val="00AF64A2"/>
    <w:rsid w:val="00AF6ECC"/>
    <w:rsid w:val="00B0037B"/>
    <w:rsid w:val="00B058DF"/>
    <w:rsid w:val="00B06ECF"/>
    <w:rsid w:val="00B073BA"/>
    <w:rsid w:val="00B10FCE"/>
    <w:rsid w:val="00B11A08"/>
    <w:rsid w:val="00B11DB5"/>
    <w:rsid w:val="00B12A03"/>
    <w:rsid w:val="00B16200"/>
    <w:rsid w:val="00B21B57"/>
    <w:rsid w:val="00B23A4A"/>
    <w:rsid w:val="00B30DBC"/>
    <w:rsid w:val="00B36C56"/>
    <w:rsid w:val="00B40757"/>
    <w:rsid w:val="00B479AF"/>
    <w:rsid w:val="00B557CF"/>
    <w:rsid w:val="00B5774F"/>
    <w:rsid w:val="00B614BE"/>
    <w:rsid w:val="00B632F7"/>
    <w:rsid w:val="00B7218E"/>
    <w:rsid w:val="00B847C4"/>
    <w:rsid w:val="00B874E8"/>
    <w:rsid w:val="00B878C0"/>
    <w:rsid w:val="00B90555"/>
    <w:rsid w:val="00B96138"/>
    <w:rsid w:val="00B96BA8"/>
    <w:rsid w:val="00BA02C7"/>
    <w:rsid w:val="00BA1930"/>
    <w:rsid w:val="00BA3022"/>
    <w:rsid w:val="00BA4B37"/>
    <w:rsid w:val="00BA5066"/>
    <w:rsid w:val="00BA625A"/>
    <w:rsid w:val="00BA7CB7"/>
    <w:rsid w:val="00BB3C17"/>
    <w:rsid w:val="00BB5AB8"/>
    <w:rsid w:val="00BC1605"/>
    <w:rsid w:val="00BC297F"/>
    <w:rsid w:val="00BC2AA0"/>
    <w:rsid w:val="00BC4157"/>
    <w:rsid w:val="00BC4E7A"/>
    <w:rsid w:val="00BC569B"/>
    <w:rsid w:val="00BC62CA"/>
    <w:rsid w:val="00BD0A83"/>
    <w:rsid w:val="00BD14DF"/>
    <w:rsid w:val="00BD6D2D"/>
    <w:rsid w:val="00BE00A7"/>
    <w:rsid w:val="00BE0136"/>
    <w:rsid w:val="00BE174D"/>
    <w:rsid w:val="00BE4416"/>
    <w:rsid w:val="00BE7C3B"/>
    <w:rsid w:val="00BE7C89"/>
    <w:rsid w:val="00BF5300"/>
    <w:rsid w:val="00BF782C"/>
    <w:rsid w:val="00C00EC7"/>
    <w:rsid w:val="00C01859"/>
    <w:rsid w:val="00C03DA9"/>
    <w:rsid w:val="00C05818"/>
    <w:rsid w:val="00C058BC"/>
    <w:rsid w:val="00C06A7A"/>
    <w:rsid w:val="00C06F94"/>
    <w:rsid w:val="00C10962"/>
    <w:rsid w:val="00C12BF7"/>
    <w:rsid w:val="00C1342A"/>
    <w:rsid w:val="00C14C14"/>
    <w:rsid w:val="00C17F06"/>
    <w:rsid w:val="00C21033"/>
    <w:rsid w:val="00C22033"/>
    <w:rsid w:val="00C273C3"/>
    <w:rsid w:val="00C32B8F"/>
    <w:rsid w:val="00C33B23"/>
    <w:rsid w:val="00C45172"/>
    <w:rsid w:val="00C53980"/>
    <w:rsid w:val="00C544DD"/>
    <w:rsid w:val="00C54C44"/>
    <w:rsid w:val="00C628C4"/>
    <w:rsid w:val="00C654AA"/>
    <w:rsid w:val="00C7004C"/>
    <w:rsid w:val="00C7028F"/>
    <w:rsid w:val="00C70366"/>
    <w:rsid w:val="00C75547"/>
    <w:rsid w:val="00C75565"/>
    <w:rsid w:val="00C806DF"/>
    <w:rsid w:val="00C826AA"/>
    <w:rsid w:val="00C83BDB"/>
    <w:rsid w:val="00C8448D"/>
    <w:rsid w:val="00C871F7"/>
    <w:rsid w:val="00C91083"/>
    <w:rsid w:val="00C93F28"/>
    <w:rsid w:val="00C9468F"/>
    <w:rsid w:val="00C95F16"/>
    <w:rsid w:val="00CA04B0"/>
    <w:rsid w:val="00CA7304"/>
    <w:rsid w:val="00CA7F5A"/>
    <w:rsid w:val="00CB0B71"/>
    <w:rsid w:val="00CB1EB7"/>
    <w:rsid w:val="00CB1FCB"/>
    <w:rsid w:val="00CB3285"/>
    <w:rsid w:val="00CB54E5"/>
    <w:rsid w:val="00CB5656"/>
    <w:rsid w:val="00CC0F5D"/>
    <w:rsid w:val="00CC178B"/>
    <w:rsid w:val="00CC274E"/>
    <w:rsid w:val="00CC34C1"/>
    <w:rsid w:val="00CD01A6"/>
    <w:rsid w:val="00CD3650"/>
    <w:rsid w:val="00CD5889"/>
    <w:rsid w:val="00CD73F1"/>
    <w:rsid w:val="00CD7E08"/>
    <w:rsid w:val="00CE09FE"/>
    <w:rsid w:val="00CE2449"/>
    <w:rsid w:val="00CE2F55"/>
    <w:rsid w:val="00CE444C"/>
    <w:rsid w:val="00CE7A2D"/>
    <w:rsid w:val="00CF7582"/>
    <w:rsid w:val="00D00E7C"/>
    <w:rsid w:val="00D01ADC"/>
    <w:rsid w:val="00D0281B"/>
    <w:rsid w:val="00D069AC"/>
    <w:rsid w:val="00D11D09"/>
    <w:rsid w:val="00D13FD3"/>
    <w:rsid w:val="00D14233"/>
    <w:rsid w:val="00D169B3"/>
    <w:rsid w:val="00D16C34"/>
    <w:rsid w:val="00D17918"/>
    <w:rsid w:val="00D2145B"/>
    <w:rsid w:val="00D21EEE"/>
    <w:rsid w:val="00D221C6"/>
    <w:rsid w:val="00D22F38"/>
    <w:rsid w:val="00D23D27"/>
    <w:rsid w:val="00D249B4"/>
    <w:rsid w:val="00D31921"/>
    <w:rsid w:val="00D34F75"/>
    <w:rsid w:val="00D365EF"/>
    <w:rsid w:val="00D41D74"/>
    <w:rsid w:val="00D43B53"/>
    <w:rsid w:val="00D54CC2"/>
    <w:rsid w:val="00D61397"/>
    <w:rsid w:val="00D623CC"/>
    <w:rsid w:val="00D65536"/>
    <w:rsid w:val="00D70AD0"/>
    <w:rsid w:val="00D715E5"/>
    <w:rsid w:val="00D71642"/>
    <w:rsid w:val="00D75EBC"/>
    <w:rsid w:val="00D76AE4"/>
    <w:rsid w:val="00D76D8A"/>
    <w:rsid w:val="00D82C5F"/>
    <w:rsid w:val="00D832B5"/>
    <w:rsid w:val="00D847C2"/>
    <w:rsid w:val="00D84B44"/>
    <w:rsid w:val="00D85B69"/>
    <w:rsid w:val="00D90215"/>
    <w:rsid w:val="00D91BB4"/>
    <w:rsid w:val="00D95096"/>
    <w:rsid w:val="00D9518C"/>
    <w:rsid w:val="00DA0CBF"/>
    <w:rsid w:val="00DA2462"/>
    <w:rsid w:val="00DA41D4"/>
    <w:rsid w:val="00DA51D4"/>
    <w:rsid w:val="00DA5890"/>
    <w:rsid w:val="00DA648A"/>
    <w:rsid w:val="00DA693E"/>
    <w:rsid w:val="00DA7ED6"/>
    <w:rsid w:val="00DB0E9C"/>
    <w:rsid w:val="00DB2BF2"/>
    <w:rsid w:val="00DB37B8"/>
    <w:rsid w:val="00DB5548"/>
    <w:rsid w:val="00DB575D"/>
    <w:rsid w:val="00DB5F64"/>
    <w:rsid w:val="00DB783B"/>
    <w:rsid w:val="00DC0B0E"/>
    <w:rsid w:val="00DC4018"/>
    <w:rsid w:val="00DC6417"/>
    <w:rsid w:val="00DD37D8"/>
    <w:rsid w:val="00DD463A"/>
    <w:rsid w:val="00DD4CC7"/>
    <w:rsid w:val="00DD4D4D"/>
    <w:rsid w:val="00DD6733"/>
    <w:rsid w:val="00DE0C63"/>
    <w:rsid w:val="00DE1716"/>
    <w:rsid w:val="00DE36F6"/>
    <w:rsid w:val="00DE3F7E"/>
    <w:rsid w:val="00DE7339"/>
    <w:rsid w:val="00DF03DC"/>
    <w:rsid w:val="00DF54D9"/>
    <w:rsid w:val="00DF5CC6"/>
    <w:rsid w:val="00DF627C"/>
    <w:rsid w:val="00DF6EB3"/>
    <w:rsid w:val="00DF7EE3"/>
    <w:rsid w:val="00E00C84"/>
    <w:rsid w:val="00E01387"/>
    <w:rsid w:val="00E03A00"/>
    <w:rsid w:val="00E04C2D"/>
    <w:rsid w:val="00E11879"/>
    <w:rsid w:val="00E13C97"/>
    <w:rsid w:val="00E147C2"/>
    <w:rsid w:val="00E1772C"/>
    <w:rsid w:val="00E2163E"/>
    <w:rsid w:val="00E21F05"/>
    <w:rsid w:val="00E23759"/>
    <w:rsid w:val="00E2626F"/>
    <w:rsid w:val="00E2650E"/>
    <w:rsid w:val="00E26B0F"/>
    <w:rsid w:val="00E27228"/>
    <w:rsid w:val="00E27F3E"/>
    <w:rsid w:val="00E32AD5"/>
    <w:rsid w:val="00E32DDC"/>
    <w:rsid w:val="00E338A2"/>
    <w:rsid w:val="00E37BAB"/>
    <w:rsid w:val="00E42B49"/>
    <w:rsid w:val="00E43B87"/>
    <w:rsid w:val="00E4493D"/>
    <w:rsid w:val="00E44BEF"/>
    <w:rsid w:val="00E45AE7"/>
    <w:rsid w:val="00E45CBF"/>
    <w:rsid w:val="00E4722F"/>
    <w:rsid w:val="00E51A35"/>
    <w:rsid w:val="00E52E87"/>
    <w:rsid w:val="00E608B0"/>
    <w:rsid w:val="00E611B1"/>
    <w:rsid w:val="00E650E8"/>
    <w:rsid w:val="00E74C9A"/>
    <w:rsid w:val="00E765D2"/>
    <w:rsid w:val="00E77552"/>
    <w:rsid w:val="00E815E5"/>
    <w:rsid w:val="00E81A1B"/>
    <w:rsid w:val="00E8489F"/>
    <w:rsid w:val="00E92C14"/>
    <w:rsid w:val="00E92FFE"/>
    <w:rsid w:val="00E93A75"/>
    <w:rsid w:val="00EA2E25"/>
    <w:rsid w:val="00EA4632"/>
    <w:rsid w:val="00EA6270"/>
    <w:rsid w:val="00EA6853"/>
    <w:rsid w:val="00EA6A7E"/>
    <w:rsid w:val="00EB0660"/>
    <w:rsid w:val="00EB087A"/>
    <w:rsid w:val="00EB0EF3"/>
    <w:rsid w:val="00EB3059"/>
    <w:rsid w:val="00EB7735"/>
    <w:rsid w:val="00EB7E61"/>
    <w:rsid w:val="00EC1429"/>
    <w:rsid w:val="00ED2565"/>
    <w:rsid w:val="00ED2FF7"/>
    <w:rsid w:val="00EE05B1"/>
    <w:rsid w:val="00EE374D"/>
    <w:rsid w:val="00EE3DDC"/>
    <w:rsid w:val="00EE5B22"/>
    <w:rsid w:val="00EE62ED"/>
    <w:rsid w:val="00EE6849"/>
    <w:rsid w:val="00EE7C43"/>
    <w:rsid w:val="00EF0D37"/>
    <w:rsid w:val="00EF16BC"/>
    <w:rsid w:val="00EF1796"/>
    <w:rsid w:val="00EF2478"/>
    <w:rsid w:val="00EF5477"/>
    <w:rsid w:val="00EF791C"/>
    <w:rsid w:val="00EF79EE"/>
    <w:rsid w:val="00F01BA5"/>
    <w:rsid w:val="00F05152"/>
    <w:rsid w:val="00F1420D"/>
    <w:rsid w:val="00F16E0A"/>
    <w:rsid w:val="00F17088"/>
    <w:rsid w:val="00F222EF"/>
    <w:rsid w:val="00F22880"/>
    <w:rsid w:val="00F27864"/>
    <w:rsid w:val="00F27866"/>
    <w:rsid w:val="00F3066E"/>
    <w:rsid w:val="00F33A85"/>
    <w:rsid w:val="00F423BB"/>
    <w:rsid w:val="00F4242E"/>
    <w:rsid w:val="00F43791"/>
    <w:rsid w:val="00F4401F"/>
    <w:rsid w:val="00F47173"/>
    <w:rsid w:val="00F47DBC"/>
    <w:rsid w:val="00F5408F"/>
    <w:rsid w:val="00F545C3"/>
    <w:rsid w:val="00F54E0A"/>
    <w:rsid w:val="00F574D9"/>
    <w:rsid w:val="00F57F0C"/>
    <w:rsid w:val="00F60C04"/>
    <w:rsid w:val="00F61C21"/>
    <w:rsid w:val="00F62481"/>
    <w:rsid w:val="00F70CA3"/>
    <w:rsid w:val="00F71FF0"/>
    <w:rsid w:val="00F723F6"/>
    <w:rsid w:val="00F76062"/>
    <w:rsid w:val="00F76CAE"/>
    <w:rsid w:val="00F84FFF"/>
    <w:rsid w:val="00F86C29"/>
    <w:rsid w:val="00F92A62"/>
    <w:rsid w:val="00F92F02"/>
    <w:rsid w:val="00F93A86"/>
    <w:rsid w:val="00F94F53"/>
    <w:rsid w:val="00F957DA"/>
    <w:rsid w:val="00F97061"/>
    <w:rsid w:val="00F97503"/>
    <w:rsid w:val="00FA106D"/>
    <w:rsid w:val="00FA1E94"/>
    <w:rsid w:val="00FA438F"/>
    <w:rsid w:val="00FA6F88"/>
    <w:rsid w:val="00FB6657"/>
    <w:rsid w:val="00FC5C52"/>
    <w:rsid w:val="00FC6639"/>
    <w:rsid w:val="00FD1AFD"/>
    <w:rsid w:val="00FD49FA"/>
    <w:rsid w:val="00FD53E5"/>
    <w:rsid w:val="00FD5EC3"/>
    <w:rsid w:val="00FE2EAB"/>
    <w:rsid w:val="00FE2EE3"/>
    <w:rsid w:val="00FE366E"/>
    <w:rsid w:val="00FE4773"/>
    <w:rsid w:val="00FE4C00"/>
    <w:rsid w:val="00FE5063"/>
    <w:rsid w:val="00FE71A5"/>
    <w:rsid w:val="00FF393A"/>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D7F3A69-F0BA-493D-B9AA-DEDC5F1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EF"/>
    <w:rPr>
      <w:sz w:val="24"/>
      <w:szCs w:val="24"/>
    </w:rPr>
  </w:style>
  <w:style w:type="paragraph" w:styleId="Heading2">
    <w:name w:val="heading 2"/>
    <w:basedOn w:val="Normal"/>
    <w:qFormat/>
    <w:rsid w:val="00F545C3"/>
    <w:pPr>
      <w:spacing w:before="100" w:beforeAutospacing="1" w:after="100" w:afterAutospacing="1"/>
      <w:outlineLvl w:val="1"/>
    </w:pPr>
    <w:rPr>
      <w:b/>
      <w:bCs/>
      <w:sz w:val="36"/>
      <w:szCs w:val="36"/>
    </w:rPr>
  </w:style>
  <w:style w:type="paragraph" w:styleId="Heading3">
    <w:name w:val="heading 3"/>
    <w:basedOn w:val="Normal"/>
    <w:qFormat/>
    <w:rsid w:val="00F545C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45C3"/>
    <w:pPr>
      <w:spacing w:before="100" w:beforeAutospacing="1" w:after="100" w:afterAutospacing="1"/>
    </w:pPr>
  </w:style>
  <w:style w:type="character" w:styleId="Strong">
    <w:name w:val="Strong"/>
    <w:basedOn w:val="DefaultParagraphFont"/>
    <w:qFormat/>
    <w:rsid w:val="00F545C3"/>
    <w:rPr>
      <w:b/>
      <w:bCs/>
    </w:rPr>
  </w:style>
  <w:style w:type="character" w:styleId="Hyperlink">
    <w:name w:val="Hyperlink"/>
    <w:basedOn w:val="DefaultParagraphFont"/>
    <w:rsid w:val="00F545C3"/>
    <w:rPr>
      <w:color w:val="0000FF"/>
      <w:u w:val="single"/>
    </w:rPr>
  </w:style>
  <w:style w:type="paragraph" w:styleId="BalloonText">
    <w:name w:val="Balloon Text"/>
    <w:basedOn w:val="Normal"/>
    <w:semiHidden/>
    <w:rsid w:val="003A6DF9"/>
    <w:rPr>
      <w:rFonts w:ascii="Tahoma" w:hAnsi="Tahoma" w:cs="Tahoma"/>
      <w:sz w:val="16"/>
      <w:szCs w:val="16"/>
    </w:rPr>
  </w:style>
  <w:style w:type="paragraph" w:styleId="Header">
    <w:name w:val="header"/>
    <w:basedOn w:val="Normal"/>
    <w:link w:val="HeaderChar"/>
    <w:rsid w:val="00964267"/>
    <w:pPr>
      <w:tabs>
        <w:tab w:val="center" w:pos="4680"/>
        <w:tab w:val="right" w:pos="9360"/>
      </w:tabs>
    </w:pPr>
  </w:style>
  <w:style w:type="character" w:customStyle="1" w:styleId="HeaderChar">
    <w:name w:val="Header Char"/>
    <w:basedOn w:val="DefaultParagraphFont"/>
    <w:link w:val="Header"/>
    <w:rsid w:val="00964267"/>
    <w:rPr>
      <w:sz w:val="24"/>
      <w:szCs w:val="24"/>
    </w:rPr>
  </w:style>
  <w:style w:type="paragraph" w:styleId="Footer">
    <w:name w:val="footer"/>
    <w:basedOn w:val="Normal"/>
    <w:link w:val="FooterChar"/>
    <w:uiPriority w:val="99"/>
    <w:rsid w:val="00964267"/>
    <w:pPr>
      <w:tabs>
        <w:tab w:val="center" w:pos="4680"/>
        <w:tab w:val="right" w:pos="9360"/>
      </w:tabs>
    </w:pPr>
  </w:style>
  <w:style w:type="character" w:customStyle="1" w:styleId="FooterChar">
    <w:name w:val="Footer Char"/>
    <w:basedOn w:val="DefaultParagraphFont"/>
    <w:link w:val="Footer"/>
    <w:uiPriority w:val="99"/>
    <w:rsid w:val="00964267"/>
    <w:rPr>
      <w:sz w:val="24"/>
      <w:szCs w:val="24"/>
    </w:rPr>
  </w:style>
  <w:style w:type="table" w:styleId="TableGrid">
    <w:name w:val="Table Grid"/>
    <w:basedOn w:val="TableNormal"/>
    <w:rsid w:val="00AC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2691">
      <w:bodyDiv w:val="1"/>
      <w:marLeft w:val="0"/>
      <w:marRight w:val="0"/>
      <w:marTop w:val="0"/>
      <w:marBottom w:val="0"/>
      <w:divBdr>
        <w:top w:val="none" w:sz="0" w:space="0" w:color="auto"/>
        <w:left w:val="none" w:sz="0" w:space="0" w:color="auto"/>
        <w:bottom w:val="none" w:sz="0" w:space="0" w:color="auto"/>
        <w:right w:val="none" w:sz="0" w:space="0" w:color="auto"/>
      </w:divBdr>
    </w:div>
    <w:div w:id="847602980">
      <w:bodyDiv w:val="1"/>
      <w:marLeft w:val="0"/>
      <w:marRight w:val="0"/>
      <w:marTop w:val="0"/>
      <w:marBottom w:val="0"/>
      <w:divBdr>
        <w:top w:val="none" w:sz="0" w:space="0" w:color="auto"/>
        <w:left w:val="none" w:sz="0" w:space="0" w:color="auto"/>
        <w:bottom w:val="none" w:sz="0" w:space="0" w:color="auto"/>
        <w:right w:val="none" w:sz="0" w:space="0" w:color="auto"/>
      </w:divBdr>
      <w:divsChild>
        <w:div w:id="17755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80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3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53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85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44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39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4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90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2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34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9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1467-1321-455D-AD57-A36AF92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DUCATIONAL EXPERIENCE AFFILIATION AGREEMENT</vt:lpstr>
    </vt:vector>
  </TitlesOfParts>
  <Company>UT System Administration</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EXPERIENCE AFFILIATION AGREEMENT</dc:title>
  <dc:creator>BHolthaus</dc:creator>
  <cp:lastModifiedBy>Gamillo, Martha L</cp:lastModifiedBy>
  <cp:revision>7</cp:revision>
  <cp:lastPrinted>2015-03-10T17:03:00Z</cp:lastPrinted>
  <dcterms:created xsi:type="dcterms:W3CDTF">2016-12-07T18:29:00Z</dcterms:created>
  <dcterms:modified xsi:type="dcterms:W3CDTF">2016-12-07T19:59:00Z</dcterms:modified>
</cp:coreProperties>
</file>